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BE" w:rsidRPr="00543BD1" w:rsidRDefault="00114FBE" w:rsidP="00092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3BD1">
        <w:rPr>
          <w:rFonts w:ascii="Times New Roman" w:hAnsi="Times New Roman"/>
          <w:sz w:val="28"/>
          <w:szCs w:val="28"/>
        </w:rPr>
        <w:t>СВЕДЕНИЯ</w:t>
      </w:r>
    </w:p>
    <w:p w:rsidR="00F10A02" w:rsidRPr="00F10A02" w:rsidRDefault="00114FBE" w:rsidP="00F10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3BD1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F10A02">
        <w:rPr>
          <w:rFonts w:ascii="Times New Roman" w:hAnsi="Times New Roman"/>
          <w:sz w:val="28"/>
          <w:szCs w:val="28"/>
        </w:rPr>
        <w:t xml:space="preserve">депутатов Совета </w:t>
      </w:r>
      <w:proofErr w:type="spellStart"/>
      <w:r w:rsidR="00F10A02">
        <w:rPr>
          <w:rFonts w:ascii="Times New Roman" w:hAnsi="Times New Roman"/>
          <w:sz w:val="28"/>
          <w:szCs w:val="28"/>
        </w:rPr>
        <w:t>Хоперск</w:t>
      </w:r>
      <w:r w:rsidR="00F10A02" w:rsidRPr="00F10A02">
        <w:rPr>
          <w:rFonts w:ascii="Times New Roman" w:hAnsi="Times New Roman"/>
          <w:sz w:val="28"/>
          <w:szCs w:val="28"/>
        </w:rPr>
        <w:t>ого</w:t>
      </w:r>
      <w:proofErr w:type="spellEnd"/>
      <w:r w:rsidR="00F10A02" w:rsidRPr="00F10A02">
        <w:rPr>
          <w:rFonts w:ascii="Times New Roman" w:hAnsi="Times New Roman"/>
          <w:sz w:val="28"/>
          <w:szCs w:val="28"/>
        </w:rPr>
        <w:t xml:space="preserve"> сельского </w:t>
      </w:r>
    </w:p>
    <w:p w:rsidR="00F10A02" w:rsidRPr="00F10A02" w:rsidRDefault="00F10A02" w:rsidP="00F10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A02">
        <w:rPr>
          <w:rFonts w:ascii="Times New Roman" w:hAnsi="Times New Roman"/>
          <w:sz w:val="28"/>
          <w:szCs w:val="28"/>
        </w:rPr>
        <w:t xml:space="preserve">поселения Тихорецкого района, их супруг (супругов) и несовершеннолетних детей за период </w:t>
      </w:r>
    </w:p>
    <w:p w:rsidR="00114FBE" w:rsidRDefault="00F10A02" w:rsidP="00F10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A02">
        <w:rPr>
          <w:rFonts w:ascii="Times New Roman" w:hAnsi="Times New Roman"/>
          <w:sz w:val="28"/>
          <w:szCs w:val="28"/>
        </w:rPr>
        <w:t>с 1 января 2017 года по 31 декабря 2017 года</w:t>
      </w:r>
    </w:p>
    <w:p w:rsidR="00114FBE" w:rsidRPr="00E468DF" w:rsidRDefault="00114FBE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2160"/>
        <w:gridCol w:w="1102"/>
        <w:gridCol w:w="1308"/>
        <w:gridCol w:w="1990"/>
        <w:gridCol w:w="1260"/>
        <w:gridCol w:w="1260"/>
        <w:gridCol w:w="2126"/>
        <w:gridCol w:w="1482"/>
        <w:gridCol w:w="1108"/>
      </w:tblGrid>
      <w:tr w:rsidR="00114FBE" w:rsidRPr="00E468DF" w:rsidTr="00011C19">
        <w:trPr>
          <w:trHeight w:val="576"/>
        </w:trPr>
        <w:tc>
          <w:tcPr>
            <w:tcW w:w="2409" w:type="dxa"/>
            <w:vMerge w:val="restart"/>
          </w:tcPr>
          <w:p w:rsidR="00114FBE" w:rsidRPr="00543BD1" w:rsidRDefault="00114FBE" w:rsidP="0009210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43BD1">
              <w:rPr>
                <w:rFonts w:ascii="Times New Roman" w:hAnsi="Times New Roman"/>
              </w:rPr>
              <w:t>Ф.И.О.лица</w:t>
            </w:r>
            <w:proofErr w:type="spellEnd"/>
            <w:r w:rsidRPr="00543BD1">
              <w:rPr>
                <w:rFonts w:ascii="Times New Roman" w:hAnsi="Times New Roman"/>
              </w:rPr>
              <w:t>,</w:t>
            </w:r>
          </w:p>
          <w:p w:rsidR="00114FBE" w:rsidRPr="00543BD1" w:rsidRDefault="00114FBE" w:rsidP="0009210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3BD1">
              <w:rPr>
                <w:rFonts w:ascii="Times New Roman" w:hAnsi="Times New Roman"/>
              </w:rPr>
              <w:t xml:space="preserve">супруг (супруга), </w:t>
            </w:r>
          </w:p>
          <w:p w:rsidR="00114FBE" w:rsidRPr="00E468DF" w:rsidRDefault="00114FBE" w:rsidP="0009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BD1">
              <w:rPr>
                <w:rFonts w:ascii="Times New Roman" w:hAnsi="Times New Roman"/>
              </w:rPr>
              <w:t>дочь (сын) лица указываются без Ф.И.О.</w:t>
            </w:r>
          </w:p>
        </w:tc>
        <w:tc>
          <w:tcPr>
            <w:tcW w:w="4570" w:type="dxa"/>
            <w:gridSpan w:val="3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proofErr w:type="gramStart"/>
            <w:r w:rsidRPr="00E468DF">
              <w:rPr>
                <w:rFonts w:ascii="Times New Roman" w:hAnsi="Times New Roman"/>
                <w:sz w:val="20"/>
                <w:szCs w:val="20"/>
              </w:rPr>
              <w:t>объектов  недвижимости</w:t>
            </w:r>
            <w:proofErr w:type="gramEnd"/>
            <w:r w:rsidRPr="00E468DF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510" w:type="dxa"/>
            <w:gridSpan w:val="3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08" w:type="dxa"/>
            <w:gridSpan w:val="2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08" w:type="dxa"/>
            <w:vMerge w:val="restart"/>
          </w:tcPr>
          <w:p w:rsidR="00114FBE" w:rsidRPr="00E468DF" w:rsidRDefault="00114FBE" w:rsidP="00273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 w:rsidRPr="00E468DF">
              <w:rPr>
                <w:rFonts w:ascii="Times New Roman" w:hAnsi="Times New Roman"/>
                <w:sz w:val="20"/>
                <w:szCs w:val="20"/>
              </w:rPr>
              <w:t>сумма  дохода</w:t>
            </w:r>
            <w:proofErr w:type="gramEnd"/>
            <w:r w:rsidRPr="00E468DF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10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8DF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114FBE" w:rsidRPr="00E468DF" w:rsidTr="00011C19">
        <w:trPr>
          <w:trHeight w:val="332"/>
        </w:trPr>
        <w:tc>
          <w:tcPr>
            <w:tcW w:w="2409" w:type="dxa"/>
            <w:vMerge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02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468D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114FBE" w:rsidRPr="00E468DF" w:rsidRDefault="00114FBE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468D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82" w:type="dxa"/>
          </w:tcPr>
          <w:p w:rsidR="00114FBE" w:rsidRPr="00E468DF" w:rsidRDefault="00114FBE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108" w:type="dxa"/>
            <w:vMerge/>
          </w:tcPr>
          <w:p w:rsidR="00114FBE" w:rsidRPr="00E468DF" w:rsidRDefault="00114FBE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4FBE" w:rsidRPr="00E468DF" w:rsidTr="00011C19">
        <w:trPr>
          <w:trHeight w:val="332"/>
        </w:trPr>
        <w:tc>
          <w:tcPr>
            <w:tcW w:w="2409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114FBE" w:rsidRPr="00E468DF" w:rsidRDefault="00114FB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4FBE" w:rsidRPr="00B668F6" w:rsidTr="00011C19">
        <w:trPr>
          <w:trHeight w:val="332"/>
        </w:trPr>
        <w:tc>
          <w:tcPr>
            <w:tcW w:w="2409" w:type="dxa"/>
          </w:tcPr>
          <w:p w:rsidR="005D79F1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Е</w:t>
            </w:r>
            <w:r w:rsidR="005D79F1" w:rsidRPr="00B668F6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В</w:t>
            </w:r>
            <w:r w:rsidR="005D79F1" w:rsidRPr="00B668F6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02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60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46,7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60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легковой (индивидуальная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грузовой (индивидуальная)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грузовой  (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8334A6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иные транспо</w:t>
            </w:r>
            <w:r w:rsidR="00561ED1" w:rsidRPr="00B668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тные средства</w:t>
            </w:r>
          </w:p>
          <w:p w:rsidR="00114FBE" w:rsidRPr="00B668F6" w:rsidRDefault="008334A6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иные транспо</w:t>
            </w:r>
            <w:r w:rsidR="00561ED1" w:rsidRPr="00B668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тные средства</w:t>
            </w:r>
          </w:p>
          <w:p w:rsidR="00114FBE" w:rsidRPr="00B668F6" w:rsidRDefault="008334A6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8334A6" w:rsidRPr="00B668F6" w:rsidRDefault="008334A6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lastRenderedPageBreak/>
              <w:t>иные транспо</w:t>
            </w:r>
            <w:r w:rsidR="00561ED1" w:rsidRPr="00B668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тные средства</w:t>
            </w:r>
          </w:p>
          <w:p w:rsidR="00091C2F" w:rsidRPr="00B668F6" w:rsidRDefault="008334A6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иные транспо</w:t>
            </w:r>
            <w:r w:rsidR="00561ED1" w:rsidRPr="00B668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тные средства</w:t>
            </w:r>
          </w:p>
          <w:p w:rsidR="00091C2F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82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lastRenderedPageBreak/>
              <w:t>ФОЛЬКСВАГЕН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proofErr w:type="spellEnd"/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ОПЕЛЬ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Insignia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TGS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33\440 6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BBS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-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WW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 xml:space="preserve">МЕРСЕДЕС БЕНЦ 1846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ACTROS</w:t>
            </w: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полуприцеп самосвал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NOVATRAIL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SKL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полуприцеп</w:t>
            </w:r>
          </w:p>
          <w:p w:rsidR="008334A6" w:rsidRPr="00B668F6" w:rsidRDefault="008334A6" w:rsidP="0083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9539-0000070 10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lastRenderedPageBreak/>
              <w:t>полуприцеп</w:t>
            </w: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PANAV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NS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1 36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полуприцеп</w:t>
            </w:r>
          </w:p>
          <w:p w:rsidR="008334A6" w:rsidRPr="00B668F6" w:rsidRDefault="008334A6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фургон</w:t>
            </w:r>
          </w:p>
          <w:p w:rsidR="00114FBE" w:rsidRPr="00B668F6" w:rsidRDefault="00114FBE" w:rsidP="0083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KRONE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SDR</w:t>
            </w:r>
            <w:r w:rsidRPr="00B668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8" w:type="dxa"/>
          </w:tcPr>
          <w:p w:rsidR="00114FBE" w:rsidRPr="00B668F6" w:rsidRDefault="00114FBE" w:rsidP="00DF6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lastRenderedPageBreak/>
              <w:t>878337</w:t>
            </w:r>
            <w:r w:rsidR="003A75A5" w:rsidRPr="00B668F6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</w:tr>
      <w:tr w:rsidR="00114FBE" w:rsidRPr="00B668F6" w:rsidTr="00011C19">
        <w:trPr>
          <w:trHeight w:val="332"/>
        </w:trPr>
        <w:tc>
          <w:tcPr>
            <w:tcW w:w="2409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60" w:type="dxa"/>
          </w:tcPr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участок для эксплуатации зданий и сооружений ЦРМ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B72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3)жилой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дом 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4)нежилое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084641" w:rsidRPr="00B668F6" w:rsidRDefault="00084641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5)нежилое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084641" w:rsidRPr="00B668F6" w:rsidRDefault="00084641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6)нежилое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084641" w:rsidRPr="00B668F6" w:rsidRDefault="00084641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7)нежилое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084641" w:rsidRPr="00B668F6" w:rsidRDefault="00084641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8)нежилое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084641" w:rsidRPr="00B668F6" w:rsidRDefault="00084641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9)нежилое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084641" w:rsidRPr="00B668F6" w:rsidRDefault="00084641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668F6" w:rsidRDefault="00114FBE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F6">
              <w:rPr>
                <w:rFonts w:ascii="Times New Roman" w:hAnsi="Times New Roman"/>
                <w:sz w:val="24"/>
                <w:szCs w:val="24"/>
              </w:rPr>
              <w:t>10)нежилое</w:t>
            </w:r>
            <w:proofErr w:type="gramEnd"/>
            <w:r w:rsidRPr="00B668F6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084641" w:rsidRPr="00B668F6" w:rsidRDefault="00084641" w:rsidP="0046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02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lastRenderedPageBreak/>
              <w:t>1970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9946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B7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B7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46,7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084641" w:rsidRPr="00B668F6" w:rsidRDefault="00084641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264,7</w:t>
            </w:r>
          </w:p>
          <w:p w:rsidR="00084641" w:rsidRPr="00B668F6" w:rsidRDefault="00084641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05,8</w:t>
            </w:r>
          </w:p>
          <w:p w:rsidR="00084641" w:rsidRPr="00B668F6" w:rsidRDefault="00084641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8,1</w:t>
            </w:r>
          </w:p>
          <w:p w:rsidR="00084641" w:rsidRPr="00B668F6" w:rsidRDefault="00084641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084641" w:rsidRPr="00B668F6" w:rsidRDefault="00084641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67,8</w:t>
            </w:r>
          </w:p>
          <w:p w:rsidR="00084641" w:rsidRPr="00B668F6" w:rsidRDefault="00084641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1308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1287" w:rsidRPr="00B668F6" w:rsidRDefault="005A1287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1287" w:rsidRPr="00B668F6" w:rsidRDefault="005A1287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1287" w:rsidRPr="00B668F6" w:rsidRDefault="005A1287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1287" w:rsidRPr="00B668F6" w:rsidRDefault="005A1287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1287" w:rsidRPr="00B668F6" w:rsidRDefault="005A1287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1287" w:rsidRPr="00B668F6" w:rsidRDefault="005A1287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грузовой (индивидуальная)</w:t>
            </w:r>
          </w:p>
        </w:tc>
        <w:tc>
          <w:tcPr>
            <w:tcW w:w="1482" w:type="dxa"/>
          </w:tcPr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 xml:space="preserve">СКАНИЯ </w:t>
            </w:r>
            <w:r w:rsidRPr="00B668F6">
              <w:rPr>
                <w:rFonts w:ascii="Times New Roman" w:hAnsi="Times New Roman"/>
                <w:sz w:val="24"/>
                <w:szCs w:val="24"/>
                <w:lang w:val="en-US"/>
              </w:rPr>
              <w:t>G440LA4X2HNA</w:t>
            </w: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668F6" w:rsidRDefault="00114FBE" w:rsidP="0023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114FBE" w:rsidRPr="00B668F6" w:rsidRDefault="00114FBE" w:rsidP="00DF6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F6">
              <w:rPr>
                <w:rFonts w:ascii="Times New Roman" w:hAnsi="Times New Roman"/>
                <w:sz w:val="24"/>
                <w:szCs w:val="24"/>
              </w:rPr>
              <w:t>1135792</w:t>
            </w:r>
          </w:p>
        </w:tc>
      </w:tr>
      <w:tr w:rsidR="00114FBE" w:rsidRPr="00F62376" w:rsidTr="00011C19">
        <w:trPr>
          <w:trHeight w:val="332"/>
        </w:trPr>
        <w:tc>
          <w:tcPr>
            <w:tcW w:w="2409" w:type="dxa"/>
          </w:tcPr>
          <w:p w:rsidR="009553B3" w:rsidRPr="00527AC7" w:rsidRDefault="00114FBE" w:rsidP="0035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шниченко </w:t>
            </w:r>
          </w:p>
          <w:p w:rsidR="00114FBE" w:rsidRPr="00527AC7" w:rsidRDefault="00114FBE" w:rsidP="0035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Е</w:t>
            </w:r>
            <w:r w:rsidR="009553B3" w:rsidRPr="00527AC7">
              <w:rPr>
                <w:rFonts w:ascii="Times New Roman" w:hAnsi="Times New Roman"/>
                <w:sz w:val="24"/>
                <w:szCs w:val="24"/>
              </w:rPr>
              <w:t xml:space="preserve">вгения </w:t>
            </w:r>
            <w:r w:rsidRPr="00527AC7">
              <w:rPr>
                <w:rFonts w:ascii="Times New Roman" w:hAnsi="Times New Roman"/>
                <w:sz w:val="24"/>
                <w:szCs w:val="24"/>
              </w:rPr>
              <w:t>П</w:t>
            </w:r>
            <w:r w:rsidR="009553B3" w:rsidRPr="00527AC7"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  <w:p w:rsidR="00114FBE" w:rsidRPr="00527AC7" w:rsidRDefault="00114FBE" w:rsidP="0035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FBE" w:rsidRPr="00527AC7" w:rsidRDefault="00114FBE" w:rsidP="00725F8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AC7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527AC7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114FBE" w:rsidRPr="00527AC7" w:rsidRDefault="00114FBE" w:rsidP="00725F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527AC7" w:rsidRDefault="00114FBE" w:rsidP="00C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AC7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527AC7">
              <w:rPr>
                <w:rFonts w:ascii="Times New Roman" w:hAnsi="Times New Roman"/>
                <w:sz w:val="24"/>
                <w:szCs w:val="24"/>
              </w:rPr>
              <w:t xml:space="preserve"> дом (</w:t>
            </w:r>
            <w:r w:rsidR="00CE096E" w:rsidRPr="00527AC7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02" w:type="dxa"/>
          </w:tcPr>
          <w:p w:rsidR="00114FBE" w:rsidRPr="00527AC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2900</w:t>
            </w:r>
          </w:p>
          <w:p w:rsidR="00114FBE" w:rsidRPr="00527AC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308" w:type="dxa"/>
          </w:tcPr>
          <w:p w:rsidR="00114FBE" w:rsidRPr="00527AC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527AC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2286</w:t>
            </w:r>
          </w:p>
        </w:tc>
        <w:tc>
          <w:tcPr>
            <w:tcW w:w="1260" w:type="dxa"/>
          </w:tcPr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527AC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527AC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527AC7" w:rsidRDefault="00114FBE" w:rsidP="00955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52542</w:t>
            </w:r>
            <w:r w:rsidR="009553B3" w:rsidRPr="00527AC7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114FBE" w:rsidRPr="00F62376" w:rsidTr="00011C19">
        <w:trPr>
          <w:trHeight w:val="332"/>
        </w:trPr>
        <w:tc>
          <w:tcPr>
            <w:tcW w:w="2409" w:type="dxa"/>
          </w:tcPr>
          <w:p w:rsidR="00114FBE" w:rsidRPr="00527AC7" w:rsidRDefault="00114FBE" w:rsidP="00B7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AC7">
              <w:rPr>
                <w:rFonts w:ascii="Times New Roman" w:hAnsi="Times New Roman"/>
                <w:sz w:val="24"/>
                <w:szCs w:val="24"/>
              </w:rPr>
              <w:t>1</w:t>
            </w:r>
            <w:r w:rsidR="00F3467E" w:rsidRPr="00527AC7">
              <w:rPr>
                <w:rFonts w:ascii="Times New Roman" w:hAnsi="Times New Roman"/>
                <w:sz w:val="24"/>
                <w:szCs w:val="24"/>
              </w:rPr>
              <w:t>)</w:t>
            </w:r>
            <w:r w:rsidRPr="00527AC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527AC7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114FBE" w:rsidRPr="00527AC7" w:rsidRDefault="00114FBE" w:rsidP="00F346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AC7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527AC7">
              <w:rPr>
                <w:rFonts w:ascii="Times New Roman" w:hAnsi="Times New Roman"/>
                <w:sz w:val="24"/>
                <w:szCs w:val="24"/>
              </w:rPr>
              <w:t xml:space="preserve"> дом (индивидуальная)</w:t>
            </w:r>
          </w:p>
          <w:p w:rsidR="00114FBE" w:rsidRPr="00527AC7" w:rsidRDefault="00114FBE" w:rsidP="00F346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2286</w:t>
            </w: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67E" w:rsidRPr="00527AC7" w:rsidRDefault="00F3467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308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67E" w:rsidRPr="00527AC7" w:rsidRDefault="00F3467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ВАЗ 211540</w:t>
            </w: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Х</w:t>
            </w:r>
            <w:r w:rsidR="00F3467E" w:rsidRPr="00527AC7">
              <w:rPr>
                <w:rFonts w:ascii="Times New Roman" w:hAnsi="Times New Roman"/>
                <w:sz w:val="24"/>
                <w:szCs w:val="24"/>
              </w:rPr>
              <w:t>ЕНДЭ</w:t>
            </w:r>
            <w:r w:rsidRPr="00527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FBE" w:rsidRPr="00527AC7" w:rsidRDefault="00114FBE" w:rsidP="00F3467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  <w:lang w:val="en-US"/>
              </w:rPr>
              <w:t>IX 35</w:t>
            </w: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114FBE" w:rsidRPr="00527AC7" w:rsidRDefault="00114FBE" w:rsidP="00F3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AC7">
              <w:rPr>
                <w:rFonts w:ascii="Times New Roman" w:hAnsi="Times New Roman"/>
                <w:sz w:val="24"/>
                <w:szCs w:val="24"/>
              </w:rPr>
              <w:t>72562</w:t>
            </w:r>
            <w:r w:rsidR="00F3467E" w:rsidRPr="00527AC7">
              <w:rPr>
                <w:rFonts w:ascii="Times New Roman" w:hAnsi="Times New Roman"/>
                <w:sz w:val="24"/>
                <w:szCs w:val="24"/>
              </w:rPr>
              <w:t>6,63</w:t>
            </w:r>
          </w:p>
        </w:tc>
      </w:tr>
      <w:tr w:rsidR="00164C78" w:rsidRPr="00164C78" w:rsidTr="00011C19">
        <w:trPr>
          <w:trHeight w:val="332"/>
        </w:trPr>
        <w:tc>
          <w:tcPr>
            <w:tcW w:w="2409" w:type="dxa"/>
          </w:tcPr>
          <w:p w:rsidR="00114FBE" w:rsidRPr="00327827" w:rsidRDefault="00114FBE" w:rsidP="00AD1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 xml:space="preserve">Крыс </w:t>
            </w:r>
          </w:p>
          <w:p w:rsidR="00AD1CC6" w:rsidRPr="00327827" w:rsidRDefault="00AD1CC6" w:rsidP="00AD1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Анжелика Александровна</w:t>
            </w:r>
          </w:p>
        </w:tc>
        <w:tc>
          <w:tcPr>
            <w:tcW w:w="2160" w:type="dxa"/>
          </w:tcPr>
          <w:p w:rsidR="000724AF" w:rsidRPr="00327827" w:rsidRDefault="00114FBE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827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114FBE" w:rsidRPr="00327827" w:rsidRDefault="00114FBE" w:rsidP="00684B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AD1CC6" w:rsidRPr="00327827">
              <w:rPr>
                <w:rFonts w:ascii="Times New Roman" w:hAnsi="Times New Roman"/>
                <w:sz w:val="24"/>
                <w:szCs w:val="24"/>
              </w:rPr>
              <w:t>, 1/4</w:t>
            </w:r>
            <w:r w:rsidRPr="003278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308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327827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14FBE" w:rsidRPr="00327827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327827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4FBE" w:rsidRPr="00327827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ВАЗ 1115</w:t>
            </w:r>
          </w:p>
          <w:p w:rsidR="00114FBE" w:rsidRPr="00327827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FBE" w:rsidRPr="00327827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514266</w:t>
            </w:r>
            <w:r w:rsidR="00AD1CC6" w:rsidRPr="00327827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</w:tr>
      <w:tr w:rsidR="00164C78" w:rsidRPr="00164C78" w:rsidTr="00011C19">
        <w:trPr>
          <w:trHeight w:val="332"/>
        </w:trPr>
        <w:tc>
          <w:tcPr>
            <w:tcW w:w="2409" w:type="dxa"/>
          </w:tcPr>
          <w:p w:rsidR="00114FBE" w:rsidRPr="00327827" w:rsidRDefault="00164C7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С</w:t>
            </w:r>
            <w:r w:rsidR="00114FBE" w:rsidRPr="0032782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164C78" w:rsidRPr="00327827" w:rsidRDefault="00164C7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C78" w:rsidRPr="00327827" w:rsidRDefault="00164C7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C78" w:rsidRPr="00327827" w:rsidRDefault="00164C7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C78" w:rsidRPr="00327827" w:rsidRDefault="00164C7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C78" w:rsidRPr="00327827" w:rsidRDefault="00164C78" w:rsidP="00684B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AD1CC6" w:rsidRPr="00327827" w:rsidRDefault="00114FBE" w:rsidP="0081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827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327827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 w:rsidR="00AD1CC6" w:rsidRPr="00327827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114FBE" w:rsidRPr="00327827" w:rsidRDefault="00114FBE" w:rsidP="00815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0724AF" w:rsidRPr="00327827">
              <w:rPr>
                <w:rFonts w:ascii="Times New Roman" w:hAnsi="Times New Roman"/>
                <w:sz w:val="24"/>
                <w:szCs w:val="24"/>
              </w:rPr>
              <w:t xml:space="preserve"> 550/26949</w:t>
            </w:r>
            <w:r w:rsidRPr="00327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24AF" w:rsidRPr="00327827" w:rsidRDefault="00114FBE" w:rsidP="0007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827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327827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 w:rsidR="000724AF" w:rsidRPr="00327827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114FBE" w:rsidRPr="00327827" w:rsidRDefault="000724AF" w:rsidP="0007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(общая долевая 550/26949)</w:t>
            </w:r>
          </w:p>
          <w:p w:rsidR="00114FBE" w:rsidRPr="00327827" w:rsidRDefault="00114FBE" w:rsidP="0058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827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  <w:r w:rsidRPr="00327827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114FBE" w:rsidRPr="00327827" w:rsidRDefault="00114FBE" w:rsidP="00587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827">
              <w:rPr>
                <w:rFonts w:ascii="Times New Roman" w:hAnsi="Times New Roman"/>
                <w:sz w:val="24"/>
                <w:szCs w:val="24"/>
              </w:rPr>
              <w:lastRenderedPageBreak/>
              <w:t>4)квартира</w:t>
            </w:r>
            <w:proofErr w:type="gramEnd"/>
            <w:r w:rsidRPr="00327827">
              <w:rPr>
                <w:rFonts w:ascii="Times New Roman" w:hAnsi="Times New Roman"/>
                <w:sz w:val="24"/>
                <w:szCs w:val="24"/>
              </w:rPr>
              <w:t xml:space="preserve"> (общая долевая</w:t>
            </w:r>
            <w:r w:rsidR="00467AE3" w:rsidRPr="00327827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3278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lastRenderedPageBreak/>
              <w:t>879986</w:t>
            </w:r>
          </w:p>
          <w:p w:rsidR="00114FBE" w:rsidRPr="00327827" w:rsidRDefault="00114FBE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0724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327827">
              <w:rPr>
                <w:rFonts w:ascii="Times New Roman" w:hAnsi="Times New Roman"/>
                <w:sz w:val="24"/>
                <w:szCs w:val="24"/>
              </w:rPr>
              <w:t>79986</w:t>
            </w:r>
          </w:p>
          <w:p w:rsidR="00114FBE" w:rsidRPr="00327827" w:rsidRDefault="00114FBE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114FBE" w:rsidRPr="00327827" w:rsidRDefault="00114FBE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405F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lastRenderedPageBreak/>
              <w:t>56,8</w:t>
            </w:r>
          </w:p>
          <w:p w:rsidR="00114FBE" w:rsidRPr="00327827" w:rsidRDefault="00114FBE" w:rsidP="007615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24AF" w:rsidRPr="00327827" w:rsidRDefault="000724AF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27827" w:rsidRDefault="00114FBE" w:rsidP="00587F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27827" w:rsidRDefault="00114FBE" w:rsidP="007615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9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327827" w:rsidRDefault="00114FBE" w:rsidP="00A7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327827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327827" w:rsidRDefault="00114FBE" w:rsidP="009F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131200</w:t>
            </w:r>
          </w:p>
        </w:tc>
      </w:tr>
      <w:tr w:rsidR="00164C78" w:rsidRPr="00164C78" w:rsidTr="00011C19">
        <w:trPr>
          <w:trHeight w:val="332"/>
        </w:trPr>
        <w:tc>
          <w:tcPr>
            <w:tcW w:w="2409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60" w:type="dxa"/>
          </w:tcPr>
          <w:p w:rsidR="00F63111" w:rsidRPr="00327827" w:rsidRDefault="00114FBE" w:rsidP="00725F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827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  <w:r w:rsidRPr="0032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FBE" w:rsidRPr="00327827" w:rsidRDefault="00114FBE" w:rsidP="00725F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3111" w:rsidRPr="00327827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3278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32782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308" w:type="dxa"/>
          </w:tcPr>
          <w:p w:rsidR="00114FBE" w:rsidRPr="0032782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327827" w:rsidRDefault="00F631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4C78" w:rsidRPr="00164C78" w:rsidTr="00011C19">
        <w:trPr>
          <w:trHeight w:val="332"/>
        </w:trPr>
        <w:tc>
          <w:tcPr>
            <w:tcW w:w="2409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F63111" w:rsidRPr="00327827" w:rsidRDefault="00114FBE" w:rsidP="00725F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827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  <w:r w:rsidRPr="0032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FBE" w:rsidRPr="00327827" w:rsidRDefault="00114FBE" w:rsidP="00725F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3111" w:rsidRPr="00327827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3278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32782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308" w:type="dxa"/>
          </w:tcPr>
          <w:p w:rsidR="00114FBE" w:rsidRPr="00327827" w:rsidRDefault="00114FBE" w:rsidP="00725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260" w:type="dxa"/>
          </w:tcPr>
          <w:p w:rsidR="00114FBE" w:rsidRPr="00327827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327827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327827" w:rsidRDefault="00F63111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8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BE" w:rsidRPr="00BA010C" w:rsidTr="00011C19">
        <w:trPr>
          <w:trHeight w:val="332"/>
        </w:trPr>
        <w:tc>
          <w:tcPr>
            <w:tcW w:w="2409" w:type="dxa"/>
          </w:tcPr>
          <w:p w:rsidR="005308A3" w:rsidRPr="00BA010C" w:rsidRDefault="00114FBE" w:rsidP="0053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10C">
              <w:rPr>
                <w:rFonts w:ascii="Times New Roman" w:hAnsi="Times New Roman"/>
                <w:sz w:val="24"/>
                <w:szCs w:val="24"/>
              </w:rPr>
              <w:t>Шапошник</w:t>
            </w:r>
            <w:proofErr w:type="spellEnd"/>
            <w:r w:rsidRPr="00BA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FBE" w:rsidRPr="00BA010C" w:rsidRDefault="005308A3" w:rsidP="0053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  <w:p w:rsidR="00114FBE" w:rsidRPr="00BA010C" w:rsidRDefault="00114FBE" w:rsidP="0047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FBE" w:rsidRPr="00BA010C" w:rsidRDefault="00114FBE" w:rsidP="0027265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114FBE" w:rsidRPr="00BA010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14FBE" w:rsidRPr="00BA010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</w:tcPr>
          <w:p w:rsidR="00114FBE" w:rsidRPr="00BA010C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4FBE" w:rsidRPr="00BA010C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114FBE" w:rsidRPr="00BA010C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14FBE" w:rsidRPr="00BA010C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260" w:type="dxa"/>
          </w:tcPr>
          <w:p w:rsidR="00114FBE" w:rsidRPr="00BA010C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A010C" w:rsidRDefault="00114FBE" w:rsidP="005A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BA010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BA010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BA010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229276</w:t>
            </w:r>
            <w:r w:rsidR="005308A3" w:rsidRPr="00BA010C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</w:tr>
      <w:tr w:rsidR="00114FBE" w:rsidRPr="00BA010C" w:rsidTr="00011C19">
        <w:trPr>
          <w:trHeight w:val="332"/>
        </w:trPr>
        <w:tc>
          <w:tcPr>
            <w:tcW w:w="2409" w:type="dxa"/>
          </w:tcPr>
          <w:p w:rsidR="00114FBE" w:rsidRPr="00BA010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10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BA010C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A010C" w:rsidRDefault="00114FBE" w:rsidP="00B64CA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10C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BA010C">
              <w:rPr>
                <w:rFonts w:ascii="Times New Roman" w:hAnsi="Times New Roman"/>
                <w:sz w:val="24"/>
                <w:szCs w:val="24"/>
              </w:rPr>
              <w:t xml:space="preserve"> дом (индивидуальная)</w:t>
            </w:r>
          </w:p>
        </w:tc>
        <w:tc>
          <w:tcPr>
            <w:tcW w:w="1102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BA010C" w:rsidRDefault="00B64CA7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08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BA010C" w:rsidRDefault="00B64CA7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10C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BA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10C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114FBE" w:rsidRPr="00BA010C" w:rsidRDefault="00114FBE" w:rsidP="00B6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10C">
              <w:rPr>
                <w:rFonts w:ascii="Times New Roman" w:hAnsi="Times New Roman"/>
                <w:sz w:val="24"/>
                <w:szCs w:val="24"/>
              </w:rPr>
              <w:t>733908</w:t>
            </w:r>
            <w:r w:rsidR="00B64CA7" w:rsidRPr="00BA010C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</w:tr>
      <w:tr w:rsidR="004B7E6C" w:rsidRPr="004B7E6C" w:rsidTr="00011C19">
        <w:trPr>
          <w:trHeight w:val="332"/>
        </w:trPr>
        <w:tc>
          <w:tcPr>
            <w:tcW w:w="2409" w:type="dxa"/>
          </w:tcPr>
          <w:p w:rsidR="00114FBE" w:rsidRPr="004B7E6C" w:rsidRDefault="00114FBE" w:rsidP="00B6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 xml:space="preserve">Мочалов </w:t>
            </w:r>
          </w:p>
          <w:p w:rsidR="00B64CA7" w:rsidRPr="004B7E6C" w:rsidRDefault="00B64CA7" w:rsidP="00B6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2160" w:type="dxa"/>
          </w:tcPr>
          <w:p w:rsidR="00114FBE" w:rsidRPr="004B7E6C" w:rsidRDefault="00114FBE" w:rsidP="00BB0A0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B64CA7" w:rsidRPr="004B7E6C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114FBE" w:rsidRPr="004B7E6C" w:rsidRDefault="00114FBE" w:rsidP="00BB0A01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BB0A01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BB0A01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4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</w:t>
            </w: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5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6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337736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AB4387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7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AB4387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B64CA7" w:rsidRPr="004B7E6C">
              <w:rPr>
                <w:rFonts w:ascii="Times New Roman" w:hAnsi="Times New Roman"/>
                <w:sz w:val="24"/>
                <w:szCs w:val="24"/>
              </w:rPr>
              <w:t xml:space="preserve"> 550/91063</w:t>
            </w:r>
            <w:r w:rsidRPr="004B7E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4FBE" w:rsidRPr="004B7E6C" w:rsidRDefault="00114FBE" w:rsidP="00AB4387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8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AB4387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C71DC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9)жило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114FBE" w:rsidRPr="004B7E6C" w:rsidRDefault="00114FBE" w:rsidP="00C71DC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4394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189996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E75230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9106300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230" w:rsidRPr="004B7E6C" w:rsidRDefault="00E75230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230" w:rsidRPr="004B7E6C" w:rsidRDefault="00E75230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308" w:type="dxa"/>
          </w:tcPr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CA7" w:rsidRPr="004B7E6C" w:rsidRDefault="00B64CA7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230" w:rsidRPr="004B7E6C" w:rsidRDefault="00E75230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230" w:rsidRPr="004B7E6C" w:rsidRDefault="00E75230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E75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4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</w:t>
            </w: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</w:t>
            </w:r>
          </w:p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5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6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7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011C19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8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114FBE" w:rsidRPr="004B7E6C" w:rsidRDefault="00114FBE" w:rsidP="00E75230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9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 для сель</w:t>
            </w:r>
            <w:r w:rsidR="00E75230" w:rsidRPr="004B7E6C">
              <w:rPr>
                <w:rFonts w:ascii="Times New Roman" w:hAnsi="Times New Roman"/>
                <w:sz w:val="24"/>
                <w:szCs w:val="24"/>
              </w:rPr>
              <w:t>скохозяйственного использования</w:t>
            </w:r>
          </w:p>
        </w:tc>
        <w:tc>
          <w:tcPr>
            <w:tcW w:w="1260" w:type="dxa"/>
          </w:tcPr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23750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71253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95000</w:t>
            </w: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7500</w:t>
            </w:r>
          </w:p>
        </w:tc>
        <w:tc>
          <w:tcPr>
            <w:tcW w:w="1260" w:type="dxa"/>
          </w:tcPr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сельскохозяйственная техника (индивидуальная)</w:t>
            </w: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сельскохозяйственная техника (индивидуальная</w:t>
            </w:r>
          </w:p>
        </w:tc>
        <w:tc>
          <w:tcPr>
            <w:tcW w:w="1482" w:type="dxa"/>
          </w:tcPr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ВАЗ 21041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комбайн ДОН 1500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114FBE" w:rsidRPr="004B7E6C" w:rsidRDefault="00114FBE" w:rsidP="0027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Т 150</w:t>
            </w:r>
          </w:p>
        </w:tc>
        <w:tc>
          <w:tcPr>
            <w:tcW w:w="1108" w:type="dxa"/>
          </w:tcPr>
          <w:p w:rsidR="00114FBE" w:rsidRPr="004B7E6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2791039</w:t>
            </w:r>
          </w:p>
        </w:tc>
      </w:tr>
      <w:tr w:rsidR="004B7E6C" w:rsidRPr="004B7E6C" w:rsidTr="00011C19">
        <w:trPr>
          <w:trHeight w:val="332"/>
        </w:trPr>
        <w:tc>
          <w:tcPr>
            <w:tcW w:w="2409" w:type="dxa"/>
          </w:tcPr>
          <w:p w:rsidR="00114FBE" w:rsidRPr="004B7E6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60" w:type="dxa"/>
          </w:tcPr>
          <w:p w:rsidR="00114FBE" w:rsidRPr="004B7E6C" w:rsidRDefault="00114FBE" w:rsidP="00DF65A8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</w:tcPr>
          <w:p w:rsidR="00114FBE" w:rsidRPr="004B7E6C" w:rsidRDefault="00114FBE" w:rsidP="00862A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14FBE" w:rsidRPr="004B7E6C" w:rsidRDefault="00114FBE" w:rsidP="00862A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394</w:t>
            </w: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260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9C6FEA" w:rsidRPr="004B7E6C" w:rsidRDefault="00114FBE" w:rsidP="009C6FEA">
            <w:pPr>
              <w:spacing w:after="0" w:line="240" w:lineRule="auto"/>
              <w:rPr>
                <w:rFonts w:ascii="Times New Roman" w:hAnsi="Times New Roman"/>
              </w:rPr>
            </w:pPr>
            <w:r w:rsidRPr="004B7E6C">
              <w:rPr>
                <w:rFonts w:ascii="Times New Roman" w:hAnsi="Times New Roman"/>
              </w:rPr>
              <w:t>16799</w:t>
            </w:r>
            <w:r w:rsidR="009C6FEA" w:rsidRPr="004B7E6C">
              <w:rPr>
                <w:rFonts w:ascii="Times New Roman" w:hAnsi="Times New Roman"/>
              </w:rPr>
              <w:t>0,</w:t>
            </w:r>
          </w:p>
          <w:p w:rsidR="00114FBE" w:rsidRPr="004B7E6C" w:rsidRDefault="009C6FEA" w:rsidP="009C6FEA">
            <w:pPr>
              <w:spacing w:after="0" w:line="240" w:lineRule="auto"/>
              <w:rPr>
                <w:rFonts w:ascii="Times New Roman" w:hAnsi="Times New Roman"/>
              </w:rPr>
            </w:pPr>
            <w:r w:rsidRPr="004B7E6C">
              <w:rPr>
                <w:rFonts w:ascii="Times New Roman" w:hAnsi="Times New Roman"/>
              </w:rPr>
              <w:t>84</w:t>
            </w:r>
          </w:p>
        </w:tc>
      </w:tr>
      <w:tr w:rsidR="004B7E6C" w:rsidRPr="004B7E6C" w:rsidTr="00011C19">
        <w:trPr>
          <w:trHeight w:val="332"/>
        </w:trPr>
        <w:tc>
          <w:tcPr>
            <w:tcW w:w="2409" w:type="dxa"/>
          </w:tcPr>
          <w:p w:rsidR="00114FBE" w:rsidRPr="004B7E6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114FBE" w:rsidRPr="004B7E6C" w:rsidRDefault="00114FBE" w:rsidP="00DF65A8">
            <w:pPr>
              <w:spacing w:after="0" w:line="240" w:lineRule="auto"/>
              <w:ind w:left="-128" w:firstLine="34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</w:tcPr>
          <w:p w:rsidR="00114FBE" w:rsidRPr="004B7E6C" w:rsidRDefault="00114FBE" w:rsidP="008D0CF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14FBE" w:rsidRPr="004B7E6C" w:rsidRDefault="00114FBE" w:rsidP="008D0CF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6C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B7E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114FBE" w:rsidRPr="004B7E6C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4B7E6C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4394</w:t>
            </w:r>
          </w:p>
          <w:p w:rsidR="00114FBE" w:rsidRPr="004B7E6C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260" w:type="dxa"/>
          </w:tcPr>
          <w:p w:rsidR="00114FBE" w:rsidRPr="004B7E6C" w:rsidRDefault="00114FBE" w:rsidP="00BC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4B7E6C" w:rsidRDefault="00114FBE" w:rsidP="00BC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4B7E6C" w:rsidRDefault="00114FBE" w:rsidP="00BC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4B7E6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4B7E6C" w:rsidRDefault="009C6FEA" w:rsidP="00DF65A8">
            <w:pPr>
              <w:spacing w:after="0" w:line="240" w:lineRule="auto"/>
              <w:rPr>
                <w:rFonts w:ascii="Times New Roman" w:hAnsi="Times New Roman"/>
              </w:rPr>
            </w:pPr>
            <w:r w:rsidRPr="004B7E6C">
              <w:rPr>
                <w:rFonts w:ascii="Times New Roman" w:hAnsi="Times New Roman"/>
              </w:rPr>
              <w:t>0</w:t>
            </w:r>
          </w:p>
        </w:tc>
      </w:tr>
      <w:tr w:rsidR="00B90F1C" w:rsidRPr="00B90F1C" w:rsidTr="00011C19">
        <w:trPr>
          <w:trHeight w:val="332"/>
        </w:trPr>
        <w:tc>
          <w:tcPr>
            <w:tcW w:w="2409" w:type="dxa"/>
          </w:tcPr>
          <w:p w:rsidR="00114FBE" w:rsidRPr="00B90F1C" w:rsidRDefault="00114FBE" w:rsidP="009C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диенко  </w:t>
            </w:r>
          </w:p>
          <w:p w:rsidR="009C6FEA" w:rsidRPr="00B90F1C" w:rsidRDefault="009C6FEA" w:rsidP="009C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160" w:type="dxa"/>
          </w:tcPr>
          <w:p w:rsidR="009C6FEA" w:rsidRPr="00B90F1C" w:rsidRDefault="009C6FEA" w:rsidP="009C6FE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1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B90F1C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</w:t>
            </w:r>
            <w:r w:rsidR="003D4B77" w:rsidRPr="00B90F1C">
              <w:rPr>
                <w:rFonts w:ascii="Times New Roman" w:hAnsi="Times New Roman"/>
                <w:sz w:val="24"/>
                <w:szCs w:val="24"/>
              </w:rPr>
              <w:t>подсобного хозяйства (индивидуальная)</w:t>
            </w:r>
          </w:p>
          <w:p w:rsidR="009C6FEA" w:rsidRPr="00B90F1C" w:rsidRDefault="009C6FEA" w:rsidP="009C6FE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1C"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114FBE" w:rsidRPr="00B90F1C" w:rsidRDefault="003D4B77" w:rsidP="003D4B7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114FBE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308" w:type="dxa"/>
          </w:tcPr>
          <w:p w:rsidR="00114FBE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B90F1C" w:rsidRDefault="00114FBE" w:rsidP="009C6FE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14FBE" w:rsidRPr="00B90F1C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B90F1C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FBE" w:rsidRPr="00B90F1C" w:rsidRDefault="00114FBE" w:rsidP="000D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14FBE" w:rsidRPr="00B90F1C" w:rsidRDefault="00114FBE" w:rsidP="000D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B90F1C" w:rsidRDefault="00114FBE" w:rsidP="00684B36">
            <w:pPr>
              <w:spacing w:after="0" w:line="240" w:lineRule="auto"/>
              <w:jc w:val="center"/>
            </w:pPr>
          </w:p>
        </w:tc>
        <w:tc>
          <w:tcPr>
            <w:tcW w:w="1482" w:type="dxa"/>
          </w:tcPr>
          <w:p w:rsidR="00114FBE" w:rsidRPr="00B90F1C" w:rsidRDefault="00114FBE" w:rsidP="00684B36">
            <w:pPr>
              <w:spacing w:after="0" w:line="240" w:lineRule="auto"/>
            </w:pPr>
            <w:r w:rsidRPr="00B90F1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108" w:type="dxa"/>
          </w:tcPr>
          <w:p w:rsidR="00114FBE" w:rsidRPr="00B90F1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12000</w:t>
            </w:r>
            <w:r w:rsidR="00BA2F33" w:rsidRPr="00B90F1C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90F1C" w:rsidRPr="00B90F1C" w:rsidTr="00011C19">
        <w:trPr>
          <w:trHeight w:val="332"/>
        </w:trPr>
        <w:tc>
          <w:tcPr>
            <w:tcW w:w="2409" w:type="dxa"/>
          </w:tcPr>
          <w:p w:rsidR="00114FBE" w:rsidRPr="00B90F1C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</w:tcPr>
          <w:p w:rsidR="003D4B77" w:rsidRPr="00B90F1C" w:rsidRDefault="00114FBE" w:rsidP="002060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1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B90F1C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 w:rsidR="003D4B77" w:rsidRPr="00B90F1C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114FBE" w:rsidRPr="00B90F1C" w:rsidRDefault="00114FBE" w:rsidP="003D4B7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3D4B77" w:rsidRPr="00B90F1C">
              <w:rPr>
                <w:rFonts w:ascii="Times New Roman" w:hAnsi="Times New Roman"/>
                <w:sz w:val="24"/>
                <w:szCs w:val="24"/>
              </w:rPr>
              <w:t xml:space="preserve"> 550/91063</w:t>
            </w:r>
            <w:r w:rsidRPr="00B9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B90F1C" w:rsidRDefault="003D4B77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9106300</w:t>
            </w:r>
          </w:p>
          <w:p w:rsidR="00114FBE" w:rsidRPr="00B90F1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90F1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4FBE" w:rsidRPr="00B90F1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B90F1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90F1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90F1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D4B77" w:rsidRPr="00B90F1C" w:rsidRDefault="003D4B77" w:rsidP="003D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D4B77" w:rsidRPr="00B90F1C" w:rsidRDefault="003D4B77" w:rsidP="003D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90F1C" w:rsidRDefault="003D4B77" w:rsidP="003D4B77">
            <w:pPr>
              <w:spacing w:after="0" w:line="240" w:lineRule="auto"/>
            </w:pPr>
            <w:r w:rsidRPr="00B90F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0" w:type="dxa"/>
          </w:tcPr>
          <w:p w:rsidR="003D4B77" w:rsidRPr="00B90F1C" w:rsidRDefault="003D4B77" w:rsidP="003D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114FBE" w:rsidRPr="00B90F1C" w:rsidRDefault="00114FBE" w:rsidP="00DF65A8">
            <w:pPr>
              <w:spacing w:after="0" w:line="240" w:lineRule="auto"/>
            </w:pPr>
          </w:p>
          <w:p w:rsidR="003D4B77" w:rsidRPr="00B90F1C" w:rsidRDefault="003D4B77" w:rsidP="00DF65A8">
            <w:pPr>
              <w:spacing w:after="0" w:line="240" w:lineRule="auto"/>
            </w:pPr>
          </w:p>
          <w:p w:rsidR="003D4B77" w:rsidRPr="00B90F1C" w:rsidRDefault="003D4B77" w:rsidP="00DF65A8">
            <w:pPr>
              <w:spacing w:after="0" w:line="240" w:lineRule="auto"/>
            </w:pPr>
            <w:r w:rsidRPr="00B90F1C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260" w:type="dxa"/>
          </w:tcPr>
          <w:p w:rsidR="003D4B77" w:rsidRPr="00B90F1C" w:rsidRDefault="003D4B77" w:rsidP="003D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B77" w:rsidRPr="00B90F1C" w:rsidRDefault="003D4B77" w:rsidP="003D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B77" w:rsidRPr="00B90F1C" w:rsidRDefault="003D4B77" w:rsidP="003D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B90F1C" w:rsidRDefault="003D4B77" w:rsidP="003D4B77">
            <w:pPr>
              <w:spacing w:after="0" w:line="240" w:lineRule="auto"/>
            </w:pPr>
            <w:r w:rsidRPr="00B90F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B90F1C" w:rsidRDefault="00114FBE" w:rsidP="00DF6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B90F1C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B90F1C" w:rsidRDefault="00114FBE" w:rsidP="003D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F1C">
              <w:rPr>
                <w:rFonts w:ascii="Times New Roman" w:hAnsi="Times New Roman"/>
                <w:sz w:val="24"/>
                <w:szCs w:val="24"/>
              </w:rPr>
              <w:t>28436</w:t>
            </w:r>
            <w:r w:rsidR="003D4B77" w:rsidRPr="00B90F1C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</w:tr>
      <w:tr w:rsidR="00173041" w:rsidRPr="00173041" w:rsidTr="00011C19">
        <w:trPr>
          <w:trHeight w:val="332"/>
        </w:trPr>
        <w:tc>
          <w:tcPr>
            <w:tcW w:w="2409" w:type="dxa"/>
          </w:tcPr>
          <w:p w:rsidR="00114FBE" w:rsidRPr="00173041" w:rsidRDefault="00114FBE" w:rsidP="0081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041">
              <w:rPr>
                <w:rFonts w:ascii="Times New Roman" w:hAnsi="Times New Roman"/>
                <w:sz w:val="24"/>
                <w:szCs w:val="24"/>
              </w:rPr>
              <w:t>Садковская</w:t>
            </w:r>
            <w:proofErr w:type="spellEnd"/>
            <w:r w:rsidRPr="00173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478" w:rsidRPr="00173041" w:rsidRDefault="00812478" w:rsidP="00812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160" w:type="dxa"/>
          </w:tcPr>
          <w:p w:rsidR="00114FBE" w:rsidRPr="00173041" w:rsidRDefault="00114FBE" w:rsidP="0072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041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114FBE" w:rsidRPr="00173041" w:rsidRDefault="00114FBE" w:rsidP="008062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5F40D6" w:rsidRPr="0017304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1730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173041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308" w:type="dxa"/>
          </w:tcPr>
          <w:p w:rsidR="00114FBE" w:rsidRPr="00173041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173041" w:rsidRDefault="00114FBE" w:rsidP="005A6E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5A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173041" w:rsidRDefault="00114FBE" w:rsidP="00C61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173041" w:rsidRDefault="00114FBE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4FBE" w:rsidRPr="00173041" w:rsidRDefault="00114FBE" w:rsidP="008F3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04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3070" w:rsidRPr="00173041">
              <w:rPr>
                <w:rFonts w:ascii="Times New Roman" w:hAnsi="Times New Roman"/>
                <w:sz w:val="24"/>
                <w:szCs w:val="24"/>
              </w:rPr>
              <w:t>ЭУ</w:t>
            </w:r>
            <w:r w:rsidRPr="001730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IZ</w:t>
            </w:r>
          </w:p>
        </w:tc>
        <w:tc>
          <w:tcPr>
            <w:tcW w:w="1108" w:type="dxa"/>
          </w:tcPr>
          <w:p w:rsidR="00114FBE" w:rsidRPr="00173041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334740</w:t>
            </w:r>
            <w:r w:rsidR="005F40D6" w:rsidRPr="00173041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173041" w:rsidRPr="00173041" w:rsidTr="00011C19">
        <w:trPr>
          <w:trHeight w:val="332"/>
        </w:trPr>
        <w:tc>
          <w:tcPr>
            <w:tcW w:w="2409" w:type="dxa"/>
          </w:tcPr>
          <w:p w:rsidR="00114FBE" w:rsidRPr="00173041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041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114FBE" w:rsidRPr="00173041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5F40D6" w:rsidRPr="0017304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1730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308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173041" w:rsidRDefault="00114FBE" w:rsidP="00DF65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ВАЗ 217030 Лада Приора</w:t>
            </w:r>
          </w:p>
        </w:tc>
        <w:tc>
          <w:tcPr>
            <w:tcW w:w="1108" w:type="dxa"/>
          </w:tcPr>
          <w:p w:rsidR="00114FBE" w:rsidRPr="00173041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382690</w:t>
            </w:r>
            <w:r w:rsidR="005F40D6" w:rsidRPr="00173041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173041" w:rsidRPr="00173041" w:rsidTr="00011C19">
        <w:trPr>
          <w:trHeight w:val="332"/>
        </w:trPr>
        <w:tc>
          <w:tcPr>
            <w:tcW w:w="2409" w:type="dxa"/>
          </w:tcPr>
          <w:p w:rsidR="00114FBE" w:rsidRPr="00173041" w:rsidRDefault="00114FBE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041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114FBE" w:rsidRPr="00173041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5F40D6" w:rsidRPr="0017304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1730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308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173041" w:rsidRDefault="00114FBE" w:rsidP="00DF65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173041" w:rsidRDefault="00114FBE" w:rsidP="005056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173041" w:rsidRDefault="00114FBE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173041" w:rsidRDefault="005F40D6" w:rsidP="0050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3041" w:rsidRPr="00173041" w:rsidTr="00011C19">
        <w:trPr>
          <w:trHeight w:val="332"/>
        </w:trPr>
        <w:tc>
          <w:tcPr>
            <w:tcW w:w="2409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041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114FBE" w:rsidRPr="00173041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5F40D6" w:rsidRPr="0017304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1730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308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173041" w:rsidRDefault="00114FBE" w:rsidP="00DF65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173041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173041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173041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173041" w:rsidRDefault="005F40D6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BE" w:rsidRPr="00AF48E4" w:rsidTr="00011C19">
        <w:trPr>
          <w:trHeight w:val="332"/>
        </w:trPr>
        <w:tc>
          <w:tcPr>
            <w:tcW w:w="2409" w:type="dxa"/>
          </w:tcPr>
          <w:p w:rsidR="00114FBE" w:rsidRPr="00AF48E4" w:rsidRDefault="00114FBE" w:rsidP="000B0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8E4">
              <w:rPr>
                <w:rFonts w:ascii="Times New Roman" w:hAnsi="Times New Roman"/>
                <w:sz w:val="24"/>
                <w:szCs w:val="24"/>
              </w:rPr>
              <w:t>Фощенко</w:t>
            </w:r>
            <w:proofErr w:type="spell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8B0" w:rsidRPr="00AF48E4" w:rsidRDefault="000B08B0" w:rsidP="000B0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160" w:type="dxa"/>
          </w:tcPr>
          <w:p w:rsidR="00114FBE" w:rsidRPr="00AF48E4" w:rsidRDefault="00114FBE" w:rsidP="00684B36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114FBE" w:rsidRPr="00AF48E4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14FBE" w:rsidRPr="00AF48E4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</w:tcPr>
          <w:p w:rsidR="00114FBE" w:rsidRPr="00AF48E4" w:rsidRDefault="00114FBE" w:rsidP="00C269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FBE" w:rsidRPr="00AF48E4" w:rsidRDefault="00114FBE" w:rsidP="00C269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330,7</w:t>
            </w:r>
          </w:p>
        </w:tc>
        <w:tc>
          <w:tcPr>
            <w:tcW w:w="1260" w:type="dxa"/>
          </w:tcPr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AF48E4" w:rsidRDefault="00114FBE" w:rsidP="00684B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AF48E4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AF48E4" w:rsidRDefault="00114FBE" w:rsidP="000B0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69111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  <w:tr w:rsidR="00114FBE" w:rsidRPr="00AF48E4" w:rsidTr="00011C19">
        <w:trPr>
          <w:trHeight w:val="332"/>
        </w:trPr>
        <w:tc>
          <w:tcPr>
            <w:tcW w:w="2409" w:type="dxa"/>
          </w:tcPr>
          <w:p w:rsidR="00114FBE" w:rsidRPr="00AF48E4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</w:tcPr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t xml:space="preserve"> для эксплуатации зданий склада и фермы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1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объектов животноводства, птицеводства и звероводства</w:t>
            </w:r>
          </w:p>
          <w:p w:rsidR="00114FBE" w:rsidRPr="00AF48E4" w:rsidRDefault="00114FBE" w:rsidP="001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1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12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4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5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6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7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8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F8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58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9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58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58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0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114FBE" w:rsidRPr="00AF48E4" w:rsidRDefault="00114FBE" w:rsidP="0058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6F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1)земельны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114FBE" w:rsidRPr="00AF48E4" w:rsidRDefault="00114FBE" w:rsidP="006F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 w:rsidRPr="00AF48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2)жилой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 w:rsidRPr="00AF48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3)квартира</w:t>
            </w:r>
            <w:proofErr w:type="gramEnd"/>
          </w:p>
          <w:p w:rsidR="00114FBE" w:rsidRPr="00AF48E4" w:rsidRDefault="00114FBE" w:rsidP="008D0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8D0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4)нежилое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  <w:r w:rsidR="00807420" w:rsidRPr="00AF48E4">
              <w:rPr>
                <w:rFonts w:ascii="Times New Roman" w:hAnsi="Times New Roman"/>
                <w:sz w:val="24"/>
                <w:szCs w:val="24"/>
              </w:rPr>
              <w:t xml:space="preserve"> фермы</w:t>
            </w:r>
          </w:p>
          <w:p w:rsidR="00114FBE" w:rsidRPr="00AF48E4" w:rsidRDefault="00114FBE" w:rsidP="008D0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5)нежилое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6)нежилое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17)нежилое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8)нежилое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AF48E4" w:rsidRDefault="00114FBE" w:rsidP="006F54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E4">
              <w:rPr>
                <w:rFonts w:ascii="Times New Roman" w:hAnsi="Times New Roman"/>
                <w:sz w:val="24"/>
                <w:szCs w:val="24"/>
              </w:rPr>
              <w:t>19)нежилое</w:t>
            </w:r>
            <w:proofErr w:type="gramEnd"/>
            <w:r w:rsidRPr="00AF48E4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114FBE" w:rsidRPr="00AF48E4" w:rsidRDefault="00114FBE" w:rsidP="008D0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8198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146905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15201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55000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220000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164900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2951600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110000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310,3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867,9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757,1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222,9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777,4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769,5</w:t>
            </w:r>
          </w:p>
        </w:tc>
        <w:tc>
          <w:tcPr>
            <w:tcW w:w="1308" w:type="dxa"/>
          </w:tcPr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8B0" w:rsidRPr="00AF48E4" w:rsidRDefault="000B08B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420" w:rsidRPr="00AF48E4" w:rsidRDefault="00807420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AF48E4" w:rsidRDefault="00114FBE" w:rsidP="00C269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AF48E4" w:rsidRDefault="00114FBE" w:rsidP="00C26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4FBE" w:rsidRPr="00AF48E4" w:rsidRDefault="00114FBE" w:rsidP="008D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108" w:type="dxa"/>
          </w:tcPr>
          <w:p w:rsidR="00114FBE" w:rsidRPr="00AF48E4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1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8E4">
              <w:rPr>
                <w:rFonts w:ascii="Times New Roman" w:hAnsi="Times New Roman"/>
                <w:sz w:val="24"/>
                <w:szCs w:val="24"/>
              </w:rPr>
              <w:t>331345</w:t>
            </w:r>
            <w:r w:rsidR="000B08B0" w:rsidRPr="00AF48E4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</w:tr>
      <w:tr w:rsidR="00114FBE" w:rsidRPr="00AF48E4" w:rsidTr="00011C19">
        <w:trPr>
          <w:trHeight w:val="332"/>
        </w:trPr>
        <w:tc>
          <w:tcPr>
            <w:tcW w:w="2409" w:type="dxa"/>
          </w:tcPr>
          <w:p w:rsidR="00114FBE" w:rsidRPr="00AF48E4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60" w:type="dxa"/>
          </w:tcPr>
          <w:p w:rsidR="00114FBE" w:rsidRPr="00AF48E4" w:rsidRDefault="00114FBE" w:rsidP="00127D1D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114FBE" w:rsidRPr="00AF48E4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14FBE" w:rsidRPr="00AF48E4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</w:tcPr>
          <w:p w:rsidR="00114FBE" w:rsidRPr="00AF48E4" w:rsidRDefault="00114FBE" w:rsidP="00127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300D8" w:rsidRPr="00AF48E4" w:rsidRDefault="008300D8" w:rsidP="00127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114FBE" w:rsidRPr="00AF48E4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8300D8" w:rsidRPr="00AF48E4" w:rsidRDefault="008300D8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0D8" w:rsidRPr="00AF48E4" w:rsidRDefault="008300D8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260" w:type="dxa"/>
          </w:tcPr>
          <w:p w:rsidR="00114FBE" w:rsidRPr="00AF48E4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D8" w:rsidRPr="00AF48E4" w:rsidRDefault="008300D8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0D8" w:rsidRPr="00AF48E4" w:rsidRDefault="008300D8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AF48E4" w:rsidRDefault="00114FBE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AF48E4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AF48E4" w:rsidRDefault="008300D8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BE" w:rsidRPr="00E468DF" w:rsidTr="00011C19">
        <w:trPr>
          <w:trHeight w:val="332"/>
        </w:trPr>
        <w:tc>
          <w:tcPr>
            <w:tcW w:w="2409" w:type="dxa"/>
          </w:tcPr>
          <w:p w:rsidR="003D0820" w:rsidRPr="00E14CC0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CC0">
              <w:rPr>
                <w:rFonts w:ascii="Times New Roman" w:hAnsi="Times New Roman"/>
                <w:sz w:val="24"/>
                <w:szCs w:val="24"/>
              </w:rPr>
              <w:t>Жорник</w:t>
            </w:r>
            <w:proofErr w:type="spellEnd"/>
            <w:r w:rsidRPr="00E1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FBE" w:rsidRPr="00E14CC0" w:rsidRDefault="003D082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Василий Александрович</w:t>
            </w:r>
          </w:p>
        </w:tc>
        <w:tc>
          <w:tcPr>
            <w:tcW w:w="2160" w:type="dxa"/>
          </w:tcPr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CC0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E14CC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3D0820" w:rsidRPr="00E14CC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 w:rsidRPr="00E14C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CC0"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114FBE" w:rsidRPr="00E14CC0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2204</w:t>
            </w: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820" w:rsidRPr="00E14CC0" w:rsidRDefault="003D0820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308" w:type="dxa"/>
          </w:tcPr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820" w:rsidRPr="00E14CC0" w:rsidRDefault="003D0820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E14CC0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E14CC0" w:rsidRDefault="00114FBE" w:rsidP="00127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E14CC0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114FBE" w:rsidRPr="00E14CC0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14FBE" w:rsidRPr="00E14CC0" w:rsidRDefault="00114FBE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E14CC0" w:rsidRDefault="00114FBE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E14CC0" w:rsidRDefault="00114FBE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  <w:p w:rsidR="004D53C0" w:rsidRPr="00E14CC0" w:rsidRDefault="004D53C0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82" w:type="dxa"/>
          </w:tcPr>
          <w:p w:rsidR="00114FBE" w:rsidRPr="00E14CC0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  <w:p w:rsidR="00114FBE" w:rsidRPr="00E14CC0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E14CC0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820" w:rsidRPr="00E14CC0" w:rsidRDefault="003D0820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114FBE" w:rsidRPr="00E14CC0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МТЗ 80</w:t>
            </w:r>
          </w:p>
        </w:tc>
        <w:tc>
          <w:tcPr>
            <w:tcW w:w="1108" w:type="dxa"/>
          </w:tcPr>
          <w:p w:rsidR="00114FBE" w:rsidRPr="00E14CC0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C0">
              <w:rPr>
                <w:rFonts w:ascii="Times New Roman" w:hAnsi="Times New Roman"/>
                <w:sz w:val="24"/>
                <w:szCs w:val="24"/>
              </w:rPr>
              <w:t>474889</w:t>
            </w:r>
            <w:r w:rsidR="003D0820" w:rsidRPr="00E14CC0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</w:tr>
      <w:tr w:rsidR="003D3149" w:rsidRPr="003D3149" w:rsidTr="00011C19">
        <w:trPr>
          <w:trHeight w:val="332"/>
        </w:trPr>
        <w:tc>
          <w:tcPr>
            <w:tcW w:w="2409" w:type="dxa"/>
          </w:tcPr>
          <w:p w:rsidR="00114FBE" w:rsidRPr="003D3149" w:rsidRDefault="00114FBE" w:rsidP="003D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 xml:space="preserve">Асташова </w:t>
            </w:r>
          </w:p>
          <w:p w:rsidR="003D0820" w:rsidRPr="003D3149" w:rsidRDefault="003D0820" w:rsidP="003D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аиса Юрьевна</w:t>
            </w:r>
          </w:p>
        </w:tc>
        <w:tc>
          <w:tcPr>
            <w:tcW w:w="2160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</w:tcPr>
          <w:p w:rsidR="00114FBE" w:rsidRPr="003D3149" w:rsidRDefault="00114FBE" w:rsidP="00127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4FBE" w:rsidRPr="003D3149" w:rsidRDefault="00114FBE" w:rsidP="00127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114FBE" w:rsidRPr="003D3149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114FBE" w:rsidRPr="003D3149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260" w:type="dxa"/>
          </w:tcPr>
          <w:p w:rsidR="00114FBE" w:rsidRPr="003D3149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D3149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3D3149" w:rsidRDefault="00114FBE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3D3149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3D3149" w:rsidRDefault="00114FBE" w:rsidP="00A2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2432</w:t>
            </w:r>
            <w:r w:rsidR="00A2160C" w:rsidRPr="003D3149">
              <w:rPr>
                <w:rFonts w:ascii="Times New Roman" w:hAnsi="Times New Roman"/>
                <w:sz w:val="24"/>
                <w:szCs w:val="24"/>
              </w:rPr>
              <w:t>19,71</w:t>
            </w:r>
          </w:p>
        </w:tc>
      </w:tr>
      <w:tr w:rsidR="003D3149" w:rsidRPr="003D3149" w:rsidTr="00011C19">
        <w:trPr>
          <w:trHeight w:val="332"/>
        </w:trPr>
        <w:tc>
          <w:tcPr>
            <w:tcW w:w="2409" w:type="dxa"/>
          </w:tcPr>
          <w:p w:rsidR="00114FBE" w:rsidRPr="003D3149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114FBE" w:rsidRPr="003D3149" w:rsidRDefault="00114FBE" w:rsidP="00254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149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3D3149">
              <w:rPr>
                <w:rFonts w:ascii="Times New Roman" w:hAnsi="Times New Roman"/>
                <w:sz w:val="24"/>
                <w:szCs w:val="24"/>
              </w:rPr>
              <w:t xml:space="preserve"> участок (общая долевая</w:t>
            </w:r>
            <w:r w:rsidR="00254F51" w:rsidRPr="003D3149">
              <w:rPr>
                <w:rFonts w:ascii="Times New Roman" w:hAnsi="Times New Roman"/>
                <w:sz w:val="24"/>
                <w:szCs w:val="24"/>
              </w:rPr>
              <w:t xml:space="preserve"> 550/91861)</w:t>
            </w:r>
          </w:p>
          <w:p w:rsidR="00114FBE" w:rsidRPr="003D3149" w:rsidRDefault="00114FBE" w:rsidP="00254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149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3D3149">
              <w:rPr>
                <w:rFonts w:ascii="Times New Roman" w:hAnsi="Times New Roman"/>
                <w:sz w:val="24"/>
                <w:szCs w:val="24"/>
              </w:rPr>
              <w:t xml:space="preserve"> участок (общая долевая</w:t>
            </w:r>
            <w:r w:rsidR="00254F51" w:rsidRPr="003D3149">
              <w:rPr>
                <w:rFonts w:ascii="Times New Roman" w:hAnsi="Times New Roman"/>
                <w:sz w:val="24"/>
                <w:szCs w:val="24"/>
              </w:rPr>
              <w:t xml:space="preserve"> 550/91861)</w:t>
            </w:r>
          </w:p>
          <w:p w:rsidR="00114FBE" w:rsidRPr="003D3149" w:rsidRDefault="00114FBE" w:rsidP="00254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149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3D3149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114FBE" w:rsidRPr="003D3149" w:rsidRDefault="00114FBE" w:rsidP="00254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3D3149" w:rsidRDefault="00114FBE" w:rsidP="00254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4) жилой дом (индивидуальная)</w:t>
            </w:r>
          </w:p>
        </w:tc>
        <w:tc>
          <w:tcPr>
            <w:tcW w:w="1102" w:type="dxa"/>
          </w:tcPr>
          <w:p w:rsidR="00114FBE" w:rsidRPr="003D3149" w:rsidRDefault="00254F51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6120824</w:t>
            </w: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F51" w:rsidRPr="003D3149" w:rsidRDefault="00254F51" w:rsidP="0025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F51" w:rsidRPr="003D3149" w:rsidRDefault="00254F51" w:rsidP="0025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6120824</w:t>
            </w: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F51" w:rsidRPr="003D3149" w:rsidRDefault="00254F51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F51" w:rsidRPr="003D3149" w:rsidRDefault="00254F51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308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F51" w:rsidRPr="003D3149" w:rsidRDefault="00254F51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F51" w:rsidRPr="003D3149" w:rsidRDefault="00254F51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F51" w:rsidRPr="003D3149" w:rsidRDefault="00254F51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0" w:type="dxa"/>
          </w:tcPr>
          <w:p w:rsidR="00114FBE" w:rsidRPr="003D3149" w:rsidRDefault="00114FBE" w:rsidP="00127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3D3149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4FBE" w:rsidRPr="003D3149" w:rsidRDefault="00114FBE" w:rsidP="00127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FBE" w:rsidRPr="003D3149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3D3149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114FBE" w:rsidRPr="003D3149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149">
              <w:rPr>
                <w:rFonts w:ascii="Times New Roman" w:hAnsi="Times New Roman"/>
                <w:sz w:val="24"/>
                <w:szCs w:val="24"/>
              </w:rPr>
              <w:t>мото</w:t>
            </w:r>
            <w:r w:rsidR="004D53C0" w:rsidRPr="003D3149">
              <w:rPr>
                <w:rFonts w:ascii="Times New Roman" w:hAnsi="Times New Roman"/>
                <w:sz w:val="24"/>
                <w:szCs w:val="24"/>
              </w:rPr>
              <w:t>транспортное</w:t>
            </w:r>
            <w:proofErr w:type="spellEnd"/>
            <w:r w:rsidR="004D53C0" w:rsidRPr="003D3149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  <w:p w:rsidR="00114FBE" w:rsidRPr="003D3149" w:rsidRDefault="00114FBE" w:rsidP="00DF6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82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ВАЗ 211</w:t>
            </w:r>
            <w:r w:rsidR="009771A6" w:rsidRPr="003D3149">
              <w:rPr>
                <w:rFonts w:ascii="Times New Roman" w:hAnsi="Times New Roman"/>
                <w:sz w:val="24"/>
                <w:szCs w:val="24"/>
              </w:rPr>
              <w:t>1</w:t>
            </w:r>
            <w:r w:rsidRPr="003D31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149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3D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49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Кавасаки</w:t>
            </w:r>
            <w:r w:rsidR="009771A6" w:rsidRPr="003D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1A6" w:rsidRPr="003D3149">
              <w:rPr>
                <w:rFonts w:ascii="Times New Roman" w:hAnsi="Times New Roman"/>
                <w:sz w:val="24"/>
                <w:szCs w:val="24"/>
                <w:lang w:val="en-US"/>
              </w:rPr>
              <w:t>ZZR</w:t>
            </w:r>
          </w:p>
        </w:tc>
        <w:tc>
          <w:tcPr>
            <w:tcW w:w="1108" w:type="dxa"/>
          </w:tcPr>
          <w:p w:rsidR="00114FBE" w:rsidRPr="003D3149" w:rsidRDefault="00114FBE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276261</w:t>
            </w:r>
          </w:p>
        </w:tc>
      </w:tr>
      <w:tr w:rsidR="003D3149" w:rsidRPr="003D3149" w:rsidTr="00011C19">
        <w:trPr>
          <w:trHeight w:val="332"/>
        </w:trPr>
        <w:tc>
          <w:tcPr>
            <w:tcW w:w="2409" w:type="dxa"/>
          </w:tcPr>
          <w:p w:rsidR="00114FBE" w:rsidRPr="003D3149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114FBE" w:rsidRPr="003D3149" w:rsidRDefault="00114FBE" w:rsidP="00781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149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3D3149">
              <w:rPr>
                <w:rFonts w:ascii="Times New Roman" w:hAnsi="Times New Roman"/>
                <w:sz w:val="24"/>
                <w:szCs w:val="24"/>
              </w:rPr>
              <w:t xml:space="preserve"> участок для </w:t>
            </w:r>
            <w:r w:rsidRPr="003D3149">
              <w:rPr>
                <w:rFonts w:ascii="Times New Roman" w:hAnsi="Times New Roman"/>
                <w:sz w:val="24"/>
                <w:szCs w:val="24"/>
              </w:rPr>
              <w:lastRenderedPageBreak/>
              <w:t>ведения личного подсобного хозяйства</w:t>
            </w:r>
          </w:p>
          <w:p w:rsidR="00114FBE" w:rsidRPr="003D3149" w:rsidRDefault="00114FBE" w:rsidP="00781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14FBE" w:rsidRPr="003D3149" w:rsidRDefault="00114FBE" w:rsidP="00781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2) жилой дом (индивидуальная)</w:t>
            </w:r>
          </w:p>
        </w:tc>
        <w:tc>
          <w:tcPr>
            <w:tcW w:w="1102" w:type="dxa"/>
          </w:tcPr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lastRenderedPageBreak/>
              <w:t>1300</w:t>
            </w: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A5A" w:rsidRPr="003D3149" w:rsidRDefault="00781A5A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93,8</w:t>
            </w: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A5A" w:rsidRPr="003D3149" w:rsidRDefault="00781A5A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D3149" w:rsidRDefault="00114FBE" w:rsidP="0023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14FBE" w:rsidRPr="003D3149" w:rsidRDefault="00114FBE" w:rsidP="00DF65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114FBE" w:rsidRPr="003D3149" w:rsidRDefault="00114FBE" w:rsidP="00DF65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3D314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60" w:type="dxa"/>
          </w:tcPr>
          <w:p w:rsidR="00114FBE" w:rsidRPr="003D3149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lastRenderedPageBreak/>
              <w:t>77,1</w:t>
            </w:r>
          </w:p>
          <w:p w:rsidR="00114FBE" w:rsidRPr="003D3149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260" w:type="dxa"/>
          </w:tcPr>
          <w:p w:rsidR="00114FBE" w:rsidRPr="003D3149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D3149" w:rsidRDefault="00114FBE" w:rsidP="00DF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3D3149" w:rsidRDefault="00114FBE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3D3149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3D3149" w:rsidRDefault="00781A5A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3149" w:rsidRPr="003D3149" w:rsidTr="00011C19">
        <w:trPr>
          <w:trHeight w:val="332"/>
        </w:trPr>
        <w:tc>
          <w:tcPr>
            <w:tcW w:w="2409" w:type="dxa"/>
          </w:tcPr>
          <w:p w:rsidR="00114FBE" w:rsidRPr="003D3149" w:rsidRDefault="00114F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60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14FBE" w:rsidRPr="003D3149" w:rsidRDefault="00114FBE" w:rsidP="00DF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</w:tcPr>
          <w:p w:rsidR="00114FBE" w:rsidRPr="003D3149" w:rsidRDefault="00114FBE" w:rsidP="00234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4FBE" w:rsidRPr="003D3149" w:rsidRDefault="00114FBE" w:rsidP="00234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114FBE" w:rsidRPr="003D3149" w:rsidRDefault="00114FBE" w:rsidP="0023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114FBE" w:rsidRPr="003D3149" w:rsidRDefault="00114FBE" w:rsidP="0023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260" w:type="dxa"/>
          </w:tcPr>
          <w:p w:rsidR="00114FBE" w:rsidRPr="003D3149" w:rsidRDefault="00114FBE" w:rsidP="0023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FBE" w:rsidRPr="003D3149" w:rsidRDefault="00114FBE" w:rsidP="0023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14FBE" w:rsidRPr="003D3149" w:rsidRDefault="00114FBE" w:rsidP="00127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14FBE" w:rsidRPr="003D3149" w:rsidRDefault="00114FBE" w:rsidP="00127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8" w:type="dxa"/>
          </w:tcPr>
          <w:p w:rsidR="00114FBE" w:rsidRPr="003D3149" w:rsidRDefault="00781A5A" w:rsidP="0068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14FBE" w:rsidRPr="003D3149" w:rsidRDefault="00114FBE"/>
    <w:sectPr w:rsidR="00114FBE" w:rsidRPr="003D3149" w:rsidSect="00092101">
      <w:headerReference w:type="default" r:id="rId8"/>
      <w:pgSz w:w="16838" w:h="11906" w:orient="landscape"/>
      <w:pgMar w:top="761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6D" w:rsidRDefault="0026786D" w:rsidP="00E468DF">
      <w:pPr>
        <w:spacing w:after="0" w:line="240" w:lineRule="auto"/>
      </w:pPr>
      <w:r>
        <w:separator/>
      </w:r>
    </w:p>
  </w:endnote>
  <w:endnote w:type="continuationSeparator" w:id="0">
    <w:p w:rsidR="0026786D" w:rsidRDefault="0026786D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6D" w:rsidRDefault="0026786D" w:rsidP="00E468DF">
      <w:pPr>
        <w:spacing w:after="0" w:line="240" w:lineRule="auto"/>
      </w:pPr>
      <w:r>
        <w:separator/>
      </w:r>
    </w:p>
  </w:footnote>
  <w:footnote w:type="continuationSeparator" w:id="0">
    <w:p w:rsidR="0026786D" w:rsidRDefault="0026786D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6D" w:rsidRDefault="002678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7827">
      <w:rPr>
        <w:noProof/>
      </w:rPr>
      <w:t>10</w:t>
    </w:r>
    <w:r>
      <w:rPr>
        <w:noProof/>
      </w:rPr>
      <w:fldChar w:fldCharType="end"/>
    </w:r>
  </w:p>
  <w:p w:rsidR="0026786D" w:rsidRDefault="002678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A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1007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081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BE7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A9AD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1C1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1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6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A0D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E10A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1"/>
  </w:num>
  <w:num w:numId="5">
    <w:abstractNumId w:val="14"/>
  </w:num>
  <w:num w:numId="6">
    <w:abstractNumId w:val="20"/>
  </w:num>
  <w:num w:numId="7">
    <w:abstractNumId w:val="15"/>
  </w:num>
  <w:num w:numId="8">
    <w:abstractNumId w:val="22"/>
  </w:num>
  <w:num w:numId="9">
    <w:abstractNumId w:val="23"/>
  </w:num>
  <w:num w:numId="10">
    <w:abstractNumId w:val="13"/>
  </w:num>
  <w:num w:numId="11">
    <w:abstractNumId w:val="19"/>
  </w:num>
  <w:num w:numId="12">
    <w:abstractNumId w:val="10"/>
  </w:num>
  <w:num w:numId="13">
    <w:abstractNumId w:val="18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9CA"/>
    <w:rsid w:val="00010DA4"/>
    <w:rsid w:val="00011C19"/>
    <w:rsid w:val="0001305A"/>
    <w:rsid w:val="0002067D"/>
    <w:rsid w:val="00032DCE"/>
    <w:rsid w:val="000353F4"/>
    <w:rsid w:val="00037EDA"/>
    <w:rsid w:val="00044AC6"/>
    <w:rsid w:val="00047390"/>
    <w:rsid w:val="00047400"/>
    <w:rsid w:val="0005031E"/>
    <w:rsid w:val="000529F1"/>
    <w:rsid w:val="00053A1A"/>
    <w:rsid w:val="00053F71"/>
    <w:rsid w:val="0006015F"/>
    <w:rsid w:val="000612D2"/>
    <w:rsid w:val="00062D2B"/>
    <w:rsid w:val="00062DEF"/>
    <w:rsid w:val="00065A8B"/>
    <w:rsid w:val="000724AF"/>
    <w:rsid w:val="00073ABB"/>
    <w:rsid w:val="0007668B"/>
    <w:rsid w:val="0008162E"/>
    <w:rsid w:val="00083157"/>
    <w:rsid w:val="000838F5"/>
    <w:rsid w:val="00084641"/>
    <w:rsid w:val="00085DA2"/>
    <w:rsid w:val="00091C2F"/>
    <w:rsid w:val="00092101"/>
    <w:rsid w:val="000A34F8"/>
    <w:rsid w:val="000A60D8"/>
    <w:rsid w:val="000B08B0"/>
    <w:rsid w:val="000B0A1A"/>
    <w:rsid w:val="000B143F"/>
    <w:rsid w:val="000B4096"/>
    <w:rsid w:val="000B6355"/>
    <w:rsid w:val="000B64BE"/>
    <w:rsid w:val="000C04C5"/>
    <w:rsid w:val="000C0980"/>
    <w:rsid w:val="000C3504"/>
    <w:rsid w:val="000C66FA"/>
    <w:rsid w:val="000C7BA4"/>
    <w:rsid w:val="000C7D7D"/>
    <w:rsid w:val="000D0630"/>
    <w:rsid w:val="000D0B68"/>
    <w:rsid w:val="000D7AFF"/>
    <w:rsid w:val="000E3CA0"/>
    <w:rsid w:val="000E69A5"/>
    <w:rsid w:val="000E7488"/>
    <w:rsid w:val="00107F9C"/>
    <w:rsid w:val="00111565"/>
    <w:rsid w:val="00111EE1"/>
    <w:rsid w:val="001137D2"/>
    <w:rsid w:val="0011441C"/>
    <w:rsid w:val="00114FBE"/>
    <w:rsid w:val="00117F21"/>
    <w:rsid w:val="00120774"/>
    <w:rsid w:val="00120B10"/>
    <w:rsid w:val="00121687"/>
    <w:rsid w:val="00121FBA"/>
    <w:rsid w:val="0012212B"/>
    <w:rsid w:val="001223DE"/>
    <w:rsid w:val="00125861"/>
    <w:rsid w:val="00126932"/>
    <w:rsid w:val="00127D1D"/>
    <w:rsid w:val="00133029"/>
    <w:rsid w:val="0013475E"/>
    <w:rsid w:val="00144967"/>
    <w:rsid w:val="0014690B"/>
    <w:rsid w:val="00151A32"/>
    <w:rsid w:val="00152B8E"/>
    <w:rsid w:val="001569B6"/>
    <w:rsid w:val="00156DA5"/>
    <w:rsid w:val="00162723"/>
    <w:rsid w:val="00164C78"/>
    <w:rsid w:val="00172415"/>
    <w:rsid w:val="00173041"/>
    <w:rsid w:val="0018201E"/>
    <w:rsid w:val="00182057"/>
    <w:rsid w:val="001A7BE2"/>
    <w:rsid w:val="001B063B"/>
    <w:rsid w:val="001B7E43"/>
    <w:rsid w:val="001C2B2D"/>
    <w:rsid w:val="001D5F02"/>
    <w:rsid w:val="001D6E38"/>
    <w:rsid w:val="001E0F48"/>
    <w:rsid w:val="001F330E"/>
    <w:rsid w:val="001F6759"/>
    <w:rsid w:val="001F6BAF"/>
    <w:rsid w:val="002033EB"/>
    <w:rsid w:val="0020569A"/>
    <w:rsid w:val="00206053"/>
    <w:rsid w:val="00216CA5"/>
    <w:rsid w:val="00223A5C"/>
    <w:rsid w:val="0023467A"/>
    <w:rsid w:val="00236BC0"/>
    <w:rsid w:val="00240748"/>
    <w:rsid w:val="00240D72"/>
    <w:rsid w:val="002418A8"/>
    <w:rsid w:val="00244076"/>
    <w:rsid w:val="00244876"/>
    <w:rsid w:val="00247A75"/>
    <w:rsid w:val="00247AE0"/>
    <w:rsid w:val="00250538"/>
    <w:rsid w:val="00251743"/>
    <w:rsid w:val="002520C2"/>
    <w:rsid w:val="00253268"/>
    <w:rsid w:val="00253AE8"/>
    <w:rsid w:val="00254F51"/>
    <w:rsid w:val="00264248"/>
    <w:rsid w:val="0026786D"/>
    <w:rsid w:val="00270E18"/>
    <w:rsid w:val="00272657"/>
    <w:rsid w:val="002739E5"/>
    <w:rsid w:val="00274903"/>
    <w:rsid w:val="002803D4"/>
    <w:rsid w:val="002842AF"/>
    <w:rsid w:val="002859C9"/>
    <w:rsid w:val="002862AB"/>
    <w:rsid w:val="00290D08"/>
    <w:rsid w:val="0029321A"/>
    <w:rsid w:val="00294AEF"/>
    <w:rsid w:val="00297477"/>
    <w:rsid w:val="002A7888"/>
    <w:rsid w:val="002B1B92"/>
    <w:rsid w:val="002B4EEE"/>
    <w:rsid w:val="002C4D3D"/>
    <w:rsid w:val="002C5EC4"/>
    <w:rsid w:val="002C66FE"/>
    <w:rsid w:val="002D22A7"/>
    <w:rsid w:val="002D2F53"/>
    <w:rsid w:val="002D467D"/>
    <w:rsid w:val="002E023F"/>
    <w:rsid w:val="002E3596"/>
    <w:rsid w:val="002F2105"/>
    <w:rsid w:val="002F7E31"/>
    <w:rsid w:val="00305219"/>
    <w:rsid w:val="00313C31"/>
    <w:rsid w:val="00317084"/>
    <w:rsid w:val="00321175"/>
    <w:rsid w:val="00324E9C"/>
    <w:rsid w:val="00327827"/>
    <w:rsid w:val="003370CB"/>
    <w:rsid w:val="00337736"/>
    <w:rsid w:val="003410ED"/>
    <w:rsid w:val="003412DB"/>
    <w:rsid w:val="00350D8C"/>
    <w:rsid w:val="0035132B"/>
    <w:rsid w:val="00355BC3"/>
    <w:rsid w:val="00355C60"/>
    <w:rsid w:val="003566B7"/>
    <w:rsid w:val="00363E38"/>
    <w:rsid w:val="00374357"/>
    <w:rsid w:val="00374390"/>
    <w:rsid w:val="00374487"/>
    <w:rsid w:val="003755C1"/>
    <w:rsid w:val="003803FA"/>
    <w:rsid w:val="003829F4"/>
    <w:rsid w:val="00386C98"/>
    <w:rsid w:val="0039016F"/>
    <w:rsid w:val="00394188"/>
    <w:rsid w:val="003A0F2C"/>
    <w:rsid w:val="003A252D"/>
    <w:rsid w:val="003A2891"/>
    <w:rsid w:val="003A4184"/>
    <w:rsid w:val="003A443F"/>
    <w:rsid w:val="003A568F"/>
    <w:rsid w:val="003A75A5"/>
    <w:rsid w:val="003B2EDC"/>
    <w:rsid w:val="003B338E"/>
    <w:rsid w:val="003C0C1E"/>
    <w:rsid w:val="003C0FF7"/>
    <w:rsid w:val="003C7AFD"/>
    <w:rsid w:val="003D0820"/>
    <w:rsid w:val="003D3149"/>
    <w:rsid w:val="003D4B77"/>
    <w:rsid w:val="003D4DD3"/>
    <w:rsid w:val="003D5A23"/>
    <w:rsid w:val="003E12F2"/>
    <w:rsid w:val="003E1308"/>
    <w:rsid w:val="003E30E3"/>
    <w:rsid w:val="003F791C"/>
    <w:rsid w:val="004006FA"/>
    <w:rsid w:val="004026FB"/>
    <w:rsid w:val="00405FE1"/>
    <w:rsid w:val="00407739"/>
    <w:rsid w:val="00414893"/>
    <w:rsid w:val="004159B7"/>
    <w:rsid w:val="00420B33"/>
    <w:rsid w:val="00431C65"/>
    <w:rsid w:val="0043491D"/>
    <w:rsid w:val="00435844"/>
    <w:rsid w:val="004452B1"/>
    <w:rsid w:val="00445D83"/>
    <w:rsid w:val="00447788"/>
    <w:rsid w:val="00453885"/>
    <w:rsid w:val="00453F39"/>
    <w:rsid w:val="00454201"/>
    <w:rsid w:val="00465984"/>
    <w:rsid w:val="00465B0A"/>
    <w:rsid w:val="00465FFB"/>
    <w:rsid w:val="004665AB"/>
    <w:rsid w:val="00467AE3"/>
    <w:rsid w:val="00470B53"/>
    <w:rsid w:val="00470FD1"/>
    <w:rsid w:val="00471C3C"/>
    <w:rsid w:val="0047459E"/>
    <w:rsid w:val="00474EF2"/>
    <w:rsid w:val="00477C20"/>
    <w:rsid w:val="00483FF8"/>
    <w:rsid w:val="00486CEB"/>
    <w:rsid w:val="00487077"/>
    <w:rsid w:val="0049042A"/>
    <w:rsid w:val="0049157A"/>
    <w:rsid w:val="004979CB"/>
    <w:rsid w:val="004A4929"/>
    <w:rsid w:val="004B0C09"/>
    <w:rsid w:val="004B54F2"/>
    <w:rsid w:val="004B7E6C"/>
    <w:rsid w:val="004C1BAD"/>
    <w:rsid w:val="004D04E1"/>
    <w:rsid w:val="004D2A2D"/>
    <w:rsid w:val="004D3006"/>
    <w:rsid w:val="004D3C83"/>
    <w:rsid w:val="004D4870"/>
    <w:rsid w:val="004D53C0"/>
    <w:rsid w:val="004D574B"/>
    <w:rsid w:val="004E5533"/>
    <w:rsid w:val="004E5534"/>
    <w:rsid w:val="004E6B57"/>
    <w:rsid w:val="004E7A3A"/>
    <w:rsid w:val="004F1D08"/>
    <w:rsid w:val="004F20AF"/>
    <w:rsid w:val="004F2F06"/>
    <w:rsid w:val="004F4477"/>
    <w:rsid w:val="004F64B3"/>
    <w:rsid w:val="004F72C3"/>
    <w:rsid w:val="004F751B"/>
    <w:rsid w:val="00502900"/>
    <w:rsid w:val="00505632"/>
    <w:rsid w:val="00514A06"/>
    <w:rsid w:val="00517ECE"/>
    <w:rsid w:val="00520FDC"/>
    <w:rsid w:val="00527AC7"/>
    <w:rsid w:val="005308A3"/>
    <w:rsid w:val="005404A1"/>
    <w:rsid w:val="00543BD1"/>
    <w:rsid w:val="00544B63"/>
    <w:rsid w:val="00545A77"/>
    <w:rsid w:val="00546CB2"/>
    <w:rsid w:val="00546FEE"/>
    <w:rsid w:val="00550E0A"/>
    <w:rsid w:val="005521C2"/>
    <w:rsid w:val="00557B6F"/>
    <w:rsid w:val="005616B7"/>
    <w:rsid w:val="00561ED1"/>
    <w:rsid w:val="00561F9A"/>
    <w:rsid w:val="005658E3"/>
    <w:rsid w:val="00577885"/>
    <w:rsid w:val="00581548"/>
    <w:rsid w:val="00582F72"/>
    <w:rsid w:val="0058711D"/>
    <w:rsid w:val="00587F20"/>
    <w:rsid w:val="005921B7"/>
    <w:rsid w:val="00595913"/>
    <w:rsid w:val="005A087F"/>
    <w:rsid w:val="005A1287"/>
    <w:rsid w:val="005A6EA1"/>
    <w:rsid w:val="005B6F5B"/>
    <w:rsid w:val="005B7E29"/>
    <w:rsid w:val="005C339F"/>
    <w:rsid w:val="005C6192"/>
    <w:rsid w:val="005D1D90"/>
    <w:rsid w:val="005D79F1"/>
    <w:rsid w:val="005E4A6F"/>
    <w:rsid w:val="005F07C5"/>
    <w:rsid w:val="005F2D92"/>
    <w:rsid w:val="005F40D6"/>
    <w:rsid w:val="005F501D"/>
    <w:rsid w:val="005F6B92"/>
    <w:rsid w:val="006016DF"/>
    <w:rsid w:val="0060344B"/>
    <w:rsid w:val="00604A40"/>
    <w:rsid w:val="006050F3"/>
    <w:rsid w:val="00607F80"/>
    <w:rsid w:val="00616D22"/>
    <w:rsid w:val="0062266A"/>
    <w:rsid w:val="00624E8B"/>
    <w:rsid w:val="0063085C"/>
    <w:rsid w:val="00630E81"/>
    <w:rsid w:val="00637B27"/>
    <w:rsid w:val="00641F87"/>
    <w:rsid w:val="00644455"/>
    <w:rsid w:val="00647D84"/>
    <w:rsid w:val="00647D94"/>
    <w:rsid w:val="00683456"/>
    <w:rsid w:val="00684752"/>
    <w:rsid w:val="00684B36"/>
    <w:rsid w:val="00685BF9"/>
    <w:rsid w:val="00686316"/>
    <w:rsid w:val="0069110B"/>
    <w:rsid w:val="0069283C"/>
    <w:rsid w:val="006939CA"/>
    <w:rsid w:val="00693A92"/>
    <w:rsid w:val="0069406B"/>
    <w:rsid w:val="006942BF"/>
    <w:rsid w:val="0069599A"/>
    <w:rsid w:val="006A07DA"/>
    <w:rsid w:val="006A454B"/>
    <w:rsid w:val="006A7F56"/>
    <w:rsid w:val="006B10B6"/>
    <w:rsid w:val="006B2F61"/>
    <w:rsid w:val="006B39C6"/>
    <w:rsid w:val="006B3C40"/>
    <w:rsid w:val="006B5A32"/>
    <w:rsid w:val="006B6DC0"/>
    <w:rsid w:val="006C07F0"/>
    <w:rsid w:val="006C0A84"/>
    <w:rsid w:val="006C1D1C"/>
    <w:rsid w:val="006C3B0C"/>
    <w:rsid w:val="006C7372"/>
    <w:rsid w:val="006D0139"/>
    <w:rsid w:val="006D1AF8"/>
    <w:rsid w:val="006D1D58"/>
    <w:rsid w:val="006D4710"/>
    <w:rsid w:val="006D4A07"/>
    <w:rsid w:val="006D7E8E"/>
    <w:rsid w:val="006E05BE"/>
    <w:rsid w:val="006E2B3C"/>
    <w:rsid w:val="006E59F0"/>
    <w:rsid w:val="006F5444"/>
    <w:rsid w:val="00714BF6"/>
    <w:rsid w:val="00720C71"/>
    <w:rsid w:val="007232E8"/>
    <w:rsid w:val="00724363"/>
    <w:rsid w:val="00725F8F"/>
    <w:rsid w:val="00737F4D"/>
    <w:rsid w:val="0074516F"/>
    <w:rsid w:val="00750BBA"/>
    <w:rsid w:val="00751B66"/>
    <w:rsid w:val="0076013D"/>
    <w:rsid w:val="00760B73"/>
    <w:rsid w:val="007615A9"/>
    <w:rsid w:val="007644B0"/>
    <w:rsid w:val="007667EE"/>
    <w:rsid w:val="00770352"/>
    <w:rsid w:val="00771917"/>
    <w:rsid w:val="00773775"/>
    <w:rsid w:val="007760FC"/>
    <w:rsid w:val="00781A5A"/>
    <w:rsid w:val="00785E0A"/>
    <w:rsid w:val="007875B0"/>
    <w:rsid w:val="00794633"/>
    <w:rsid w:val="007A1C74"/>
    <w:rsid w:val="007A2899"/>
    <w:rsid w:val="007A3A5C"/>
    <w:rsid w:val="007A7928"/>
    <w:rsid w:val="007A7B75"/>
    <w:rsid w:val="007B2106"/>
    <w:rsid w:val="007B32A4"/>
    <w:rsid w:val="007B351F"/>
    <w:rsid w:val="007B493A"/>
    <w:rsid w:val="007B6171"/>
    <w:rsid w:val="007C1ACA"/>
    <w:rsid w:val="007C23C5"/>
    <w:rsid w:val="007C5F9D"/>
    <w:rsid w:val="007C6F94"/>
    <w:rsid w:val="007D26BB"/>
    <w:rsid w:val="007D2CD8"/>
    <w:rsid w:val="00805F49"/>
    <w:rsid w:val="00806279"/>
    <w:rsid w:val="00806879"/>
    <w:rsid w:val="00806AD2"/>
    <w:rsid w:val="00807420"/>
    <w:rsid w:val="00812478"/>
    <w:rsid w:val="0081257F"/>
    <w:rsid w:val="0081475C"/>
    <w:rsid w:val="008152CC"/>
    <w:rsid w:val="00815484"/>
    <w:rsid w:val="00815DC6"/>
    <w:rsid w:val="0082243F"/>
    <w:rsid w:val="008253A1"/>
    <w:rsid w:val="00827CDD"/>
    <w:rsid w:val="008300D8"/>
    <w:rsid w:val="008334A6"/>
    <w:rsid w:val="00844D4D"/>
    <w:rsid w:val="00845E32"/>
    <w:rsid w:val="008470D7"/>
    <w:rsid w:val="00852427"/>
    <w:rsid w:val="0085262A"/>
    <w:rsid w:val="00855655"/>
    <w:rsid w:val="00856FEC"/>
    <w:rsid w:val="00857A67"/>
    <w:rsid w:val="00860A3F"/>
    <w:rsid w:val="00862AD9"/>
    <w:rsid w:val="0087115D"/>
    <w:rsid w:val="00871505"/>
    <w:rsid w:val="00876274"/>
    <w:rsid w:val="00876FDE"/>
    <w:rsid w:val="00877110"/>
    <w:rsid w:val="008772F4"/>
    <w:rsid w:val="008779A5"/>
    <w:rsid w:val="008902A8"/>
    <w:rsid w:val="00896E05"/>
    <w:rsid w:val="008A3B72"/>
    <w:rsid w:val="008A4523"/>
    <w:rsid w:val="008B1B26"/>
    <w:rsid w:val="008B4770"/>
    <w:rsid w:val="008B49DA"/>
    <w:rsid w:val="008B55DC"/>
    <w:rsid w:val="008B5C0F"/>
    <w:rsid w:val="008C077A"/>
    <w:rsid w:val="008C18D8"/>
    <w:rsid w:val="008C4C1B"/>
    <w:rsid w:val="008C563B"/>
    <w:rsid w:val="008D0CFD"/>
    <w:rsid w:val="008D729F"/>
    <w:rsid w:val="008E344C"/>
    <w:rsid w:val="008F10F5"/>
    <w:rsid w:val="008F1E88"/>
    <w:rsid w:val="008F3070"/>
    <w:rsid w:val="008F3230"/>
    <w:rsid w:val="008F51CA"/>
    <w:rsid w:val="008F51FA"/>
    <w:rsid w:val="008F589B"/>
    <w:rsid w:val="008F6C03"/>
    <w:rsid w:val="009009D8"/>
    <w:rsid w:val="00904BFD"/>
    <w:rsid w:val="009062DC"/>
    <w:rsid w:val="00906FDA"/>
    <w:rsid w:val="00910040"/>
    <w:rsid w:val="00911009"/>
    <w:rsid w:val="00911BE4"/>
    <w:rsid w:val="00912466"/>
    <w:rsid w:val="00912CB0"/>
    <w:rsid w:val="00913058"/>
    <w:rsid w:val="00913A1E"/>
    <w:rsid w:val="00922EDC"/>
    <w:rsid w:val="0092506A"/>
    <w:rsid w:val="00925A47"/>
    <w:rsid w:val="00925CF5"/>
    <w:rsid w:val="00930E18"/>
    <w:rsid w:val="00932520"/>
    <w:rsid w:val="009347DB"/>
    <w:rsid w:val="009371B2"/>
    <w:rsid w:val="0093720A"/>
    <w:rsid w:val="00940980"/>
    <w:rsid w:val="0094180A"/>
    <w:rsid w:val="0094363A"/>
    <w:rsid w:val="00946621"/>
    <w:rsid w:val="00952712"/>
    <w:rsid w:val="0095383B"/>
    <w:rsid w:val="009553B3"/>
    <w:rsid w:val="00960F9D"/>
    <w:rsid w:val="00965BDF"/>
    <w:rsid w:val="00965DF5"/>
    <w:rsid w:val="00970EBA"/>
    <w:rsid w:val="00974A92"/>
    <w:rsid w:val="009771A6"/>
    <w:rsid w:val="00984E11"/>
    <w:rsid w:val="00985FEF"/>
    <w:rsid w:val="00987713"/>
    <w:rsid w:val="00992047"/>
    <w:rsid w:val="00994A73"/>
    <w:rsid w:val="00994E15"/>
    <w:rsid w:val="009976DB"/>
    <w:rsid w:val="009A2E56"/>
    <w:rsid w:val="009A6C0A"/>
    <w:rsid w:val="009B463D"/>
    <w:rsid w:val="009C347A"/>
    <w:rsid w:val="009C4407"/>
    <w:rsid w:val="009C6FEA"/>
    <w:rsid w:val="009D355E"/>
    <w:rsid w:val="009D54EA"/>
    <w:rsid w:val="009D7668"/>
    <w:rsid w:val="009E1CCF"/>
    <w:rsid w:val="009E1D67"/>
    <w:rsid w:val="009E5EF8"/>
    <w:rsid w:val="009F0720"/>
    <w:rsid w:val="009F0B45"/>
    <w:rsid w:val="009F48F9"/>
    <w:rsid w:val="009F5B9A"/>
    <w:rsid w:val="009F5D27"/>
    <w:rsid w:val="009F71D6"/>
    <w:rsid w:val="00A01A56"/>
    <w:rsid w:val="00A030C2"/>
    <w:rsid w:val="00A04C11"/>
    <w:rsid w:val="00A075BD"/>
    <w:rsid w:val="00A14CA8"/>
    <w:rsid w:val="00A157DD"/>
    <w:rsid w:val="00A15BD6"/>
    <w:rsid w:val="00A203DC"/>
    <w:rsid w:val="00A20E5A"/>
    <w:rsid w:val="00A2160C"/>
    <w:rsid w:val="00A229DF"/>
    <w:rsid w:val="00A259EE"/>
    <w:rsid w:val="00A26CDF"/>
    <w:rsid w:val="00A2732D"/>
    <w:rsid w:val="00A317B6"/>
    <w:rsid w:val="00A31A92"/>
    <w:rsid w:val="00A31C97"/>
    <w:rsid w:val="00A41B63"/>
    <w:rsid w:val="00A53401"/>
    <w:rsid w:val="00A53416"/>
    <w:rsid w:val="00A534BF"/>
    <w:rsid w:val="00A57FBA"/>
    <w:rsid w:val="00A600BE"/>
    <w:rsid w:val="00A6260A"/>
    <w:rsid w:val="00A63E26"/>
    <w:rsid w:val="00A65CDF"/>
    <w:rsid w:val="00A6767F"/>
    <w:rsid w:val="00A72EC8"/>
    <w:rsid w:val="00A7367C"/>
    <w:rsid w:val="00A84CB7"/>
    <w:rsid w:val="00A860B8"/>
    <w:rsid w:val="00A8682A"/>
    <w:rsid w:val="00A92DAF"/>
    <w:rsid w:val="00A96B23"/>
    <w:rsid w:val="00AA240B"/>
    <w:rsid w:val="00AA25DC"/>
    <w:rsid w:val="00AA2879"/>
    <w:rsid w:val="00AA3E42"/>
    <w:rsid w:val="00AA6D70"/>
    <w:rsid w:val="00AB03FC"/>
    <w:rsid w:val="00AB0D96"/>
    <w:rsid w:val="00AB32F3"/>
    <w:rsid w:val="00AB4387"/>
    <w:rsid w:val="00AB5D29"/>
    <w:rsid w:val="00AB6B9C"/>
    <w:rsid w:val="00AB6C29"/>
    <w:rsid w:val="00AD1CC6"/>
    <w:rsid w:val="00AD4891"/>
    <w:rsid w:val="00AE3F69"/>
    <w:rsid w:val="00AE7D40"/>
    <w:rsid w:val="00AF4851"/>
    <w:rsid w:val="00AF48E4"/>
    <w:rsid w:val="00AF53FB"/>
    <w:rsid w:val="00B00B3C"/>
    <w:rsid w:val="00B031E2"/>
    <w:rsid w:val="00B10286"/>
    <w:rsid w:val="00B11065"/>
    <w:rsid w:val="00B129BE"/>
    <w:rsid w:val="00B156A3"/>
    <w:rsid w:val="00B239DC"/>
    <w:rsid w:val="00B35C14"/>
    <w:rsid w:val="00B36635"/>
    <w:rsid w:val="00B36DE0"/>
    <w:rsid w:val="00B377E4"/>
    <w:rsid w:val="00B37ECF"/>
    <w:rsid w:val="00B40B73"/>
    <w:rsid w:val="00B44C48"/>
    <w:rsid w:val="00B556F9"/>
    <w:rsid w:val="00B55AB7"/>
    <w:rsid w:val="00B56CC5"/>
    <w:rsid w:val="00B64BE0"/>
    <w:rsid w:val="00B64CA7"/>
    <w:rsid w:val="00B668F6"/>
    <w:rsid w:val="00B71CF3"/>
    <w:rsid w:val="00B7294F"/>
    <w:rsid w:val="00B731B9"/>
    <w:rsid w:val="00B733F0"/>
    <w:rsid w:val="00B73811"/>
    <w:rsid w:val="00B767BB"/>
    <w:rsid w:val="00B80217"/>
    <w:rsid w:val="00B8579E"/>
    <w:rsid w:val="00B90F1C"/>
    <w:rsid w:val="00BA010C"/>
    <w:rsid w:val="00BA0597"/>
    <w:rsid w:val="00BA1A20"/>
    <w:rsid w:val="00BA2F33"/>
    <w:rsid w:val="00BA33CA"/>
    <w:rsid w:val="00BB0A01"/>
    <w:rsid w:val="00BB5061"/>
    <w:rsid w:val="00BC0D87"/>
    <w:rsid w:val="00BC2A43"/>
    <w:rsid w:val="00BC57F9"/>
    <w:rsid w:val="00BC5FCA"/>
    <w:rsid w:val="00BC67E3"/>
    <w:rsid w:val="00BC769E"/>
    <w:rsid w:val="00BD70ED"/>
    <w:rsid w:val="00BE5C15"/>
    <w:rsid w:val="00BF0973"/>
    <w:rsid w:val="00BF0D7A"/>
    <w:rsid w:val="00BF537F"/>
    <w:rsid w:val="00C01056"/>
    <w:rsid w:val="00C01544"/>
    <w:rsid w:val="00C02037"/>
    <w:rsid w:val="00C04A29"/>
    <w:rsid w:val="00C069A0"/>
    <w:rsid w:val="00C07220"/>
    <w:rsid w:val="00C14ECB"/>
    <w:rsid w:val="00C17B77"/>
    <w:rsid w:val="00C22B40"/>
    <w:rsid w:val="00C2333E"/>
    <w:rsid w:val="00C263E4"/>
    <w:rsid w:val="00C2690B"/>
    <w:rsid w:val="00C26FF5"/>
    <w:rsid w:val="00C307C6"/>
    <w:rsid w:val="00C330C8"/>
    <w:rsid w:val="00C6022D"/>
    <w:rsid w:val="00C6102E"/>
    <w:rsid w:val="00C63782"/>
    <w:rsid w:val="00C71DC9"/>
    <w:rsid w:val="00C76DBB"/>
    <w:rsid w:val="00C77B54"/>
    <w:rsid w:val="00C804EC"/>
    <w:rsid w:val="00C8224C"/>
    <w:rsid w:val="00C8619B"/>
    <w:rsid w:val="00C91A2A"/>
    <w:rsid w:val="00C92DD1"/>
    <w:rsid w:val="00C92E6F"/>
    <w:rsid w:val="00CA5DF7"/>
    <w:rsid w:val="00CB1B65"/>
    <w:rsid w:val="00CB27A4"/>
    <w:rsid w:val="00CB2A24"/>
    <w:rsid w:val="00CB37C2"/>
    <w:rsid w:val="00CB6A00"/>
    <w:rsid w:val="00CC07A7"/>
    <w:rsid w:val="00CC0CAE"/>
    <w:rsid w:val="00CC62E1"/>
    <w:rsid w:val="00CD0329"/>
    <w:rsid w:val="00CE096E"/>
    <w:rsid w:val="00CE1A78"/>
    <w:rsid w:val="00CE7019"/>
    <w:rsid w:val="00CF05C3"/>
    <w:rsid w:val="00CF3E51"/>
    <w:rsid w:val="00CF62F5"/>
    <w:rsid w:val="00CF6FB9"/>
    <w:rsid w:val="00D0426B"/>
    <w:rsid w:val="00D05410"/>
    <w:rsid w:val="00D0603D"/>
    <w:rsid w:val="00D071E3"/>
    <w:rsid w:val="00D11583"/>
    <w:rsid w:val="00D1292F"/>
    <w:rsid w:val="00D154C8"/>
    <w:rsid w:val="00D15FF0"/>
    <w:rsid w:val="00D17566"/>
    <w:rsid w:val="00D231B9"/>
    <w:rsid w:val="00D25177"/>
    <w:rsid w:val="00D30539"/>
    <w:rsid w:val="00D3201C"/>
    <w:rsid w:val="00D3577A"/>
    <w:rsid w:val="00D36FEB"/>
    <w:rsid w:val="00D37BBD"/>
    <w:rsid w:val="00D4128A"/>
    <w:rsid w:val="00D52B41"/>
    <w:rsid w:val="00D56DB1"/>
    <w:rsid w:val="00D658E3"/>
    <w:rsid w:val="00D73460"/>
    <w:rsid w:val="00D741C2"/>
    <w:rsid w:val="00D742A8"/>
    <w:rsid w:val="00D800BB"/>
    <w:rsid w:val="00D82779"/>
    <w:rsid w:val="00D874FE"/>
    <w:rsid w:val="00D9034A"/>
    <w:rsid w:val="00D91131"/>
    <w:rsid w:val="00D922DB"/>
    <w:rsid w:val="00D93B90"/>
    <w:rsid w:val="00D950EC"/>
    <w:rsid w:val="00D9721B"/>
    <w:rsid w:val="00D973ED"/>
    <w:rsid w:val="00DA394E"/>
    <w:rsid w:val="00DA3F07"/>
    <w:rsid w:val="00DA46A7"/>
    <w:rsid w:val="00DA5511"/>
    <w:rsid w:val="00DB696C"/>
    <w:rsid w:val="00DC0A17"/>
    <w:rsid w:val="00DC262A"/>
    <w:rsid w:val="00DC4575"/>
    <w:rsid w:val="00DD3BE7"/>
    <w:rsid w:val="00DE0E77"/>
    <w:rsid w:val="00DE15AB"/>
    <w:rsid w:val="00DF16E6"/>
    <w:rsid w:val="00DF65A8"/>
    <w:rsid w:val="00E02A82"/>
    <w:rsid w:val="00E033C1"/>
    <w:rsid w:val="00E04F0B"/>
    <w:rsid w:val="00E14CC0"/>
    <w:rsid w:val="00E17258"/>
    <w:rsid w:val="00E2135F"/>
    <w:rsid w:val="00E236CA"/>
    <w:rsid w:val="00E25D63"/>
    <w:rsid w:val="00E272C1"/>
    <w:rsid w:val="00E44C77"/>
    <w:rsid w:val="00E45F80"/>
    <w:rsid w:val="00E468DF"/>
    <w:rsid w:val="00E60EF7"/>
    <w:rsid w:val="00E615A2"/>
    <w:rsid w:val="00E73731"/>
    <w:rsid w:val="00E73C7E"/>
    <w:rsid w:val="00E75230"/>
    <w:rsid w:val="00E852E0"/>
    <w:rsid w:val="00E9271F"/>
    <w:rsid w:val="00E92E76"/>
    <w:rsid w:val="00E95DD6"/>
    <w:rsid w:val="00E962C0"/>
    <w:rsid w:val="00E967C9"/>
    <w:rsid w:val="00EA0507"/>
    <w:rsid w:val="00EA2438"/>
    <w:rsid w:val="00EA2F6D"/>
    <w:rsid w:val="00EB0F9B"/>
    <w:rsid w:val="00EB4271"/>
    <w:rsid w:val="00EC03C9"/>
    <w:rsid w:val="00EC17A8"/>
    <w:rsid w:val="00EC2E26"/>
    <w:rsid w:val="00EC590C"/>
    <w:rsid w:val="00ED1BA0"/>
    <w:rsid w:val="00ED2FB5"/>
    <w:rsid w:val="00ED47FE"/>
    <w:rsid w:val="00ED5A02"/>
    <w:rsid w:val="00EE5546"/>
    <w:rsid w:val="00EF2B99"/>
    <w:rsid w:val="00F01571"/>
    <w:rsid w:val="00F041FC"/>
    <w:rsid w:val="00F10A02"/>
    <w:rsid w:val="00F24EF3"/>
    <w:rsid w:val="00F27C0A"/>
    <w:rsid w:val="00F3416D"/>
    <w:rsid w:val="00F3467E"/>
    <w:rsid w:val="00F355EA"/>
    <w:rsid w:val="00F3566A"/>
    <w:rsid w:val="00F368E8"/>
    <w:rsid w:val="00F371B9"/>
    <w:rsid w:val="00F40F8C"/>
    <w:rsid w:val="00F42D33"/>
    <w:rsid w:val="00F44071"/>
    <w:rsid w:val="00F54C44"/>
    <w:rsid w:val="00F5516B"/>
    <w:rsid w:val="00F57AF6"/>
    <w:rsid w:val="00F62376"/>
    <w:rsid w:val="00F63111"/>
    <w:rsid w:val="00F63E18"/>
    <w:rsid w:val="00F7049D"/>
    <w:rsid w:val="00F803A7"/>
    <w:rsid w:val="00F87623"/>
    <w:rsid w:val="00FB3669"/>
    <w:rsid w:val="00FB645D"/>
    <w:rsid w:val="00FC4DEE"/>
    <w:rsid w:val="00FC7940"/>
    <w:rsid w:val="00FD1290"/>
    <w:rsid w:val="00FD1EAF"/>
    <w:rsid w:val="00FD2CAD"/>
    <w:rsid w:val="00FD3709"/>
    <w:rsid w:val="00FD418A"/>
    <w:rsid w:val="00FD495F"/>
    <w:rsid w:val="00FD77D2"/>
    <w:rsid w:val="00FF08E7"/>
    <w:rsid w:val="00FF399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F8C291-716B-4ACB-B612-211E3A40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D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93A"/>
    <w:pPr>
      <w:ind w:left="720"/>
      <w:contextualSpacing/>
    </w:pPr>
  </w:style>
  <w:style w:type="paragraph" w:styleId="a4">
    <w:name w:val="No Spacing"/>
    <w:uiPriority w:val="99"/>
    <w:qFormat/>
    <w:rsid w:val="00A317B6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468DF"/>
    <w:rPr>
      <w:rFonts w:ascii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468DF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B6BC-DDE6-491B-82A3-126A557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Елена Вячеславовна</dc:creator>
  <cp:keywords/>
  <dc:description/>
  <cp:lastModifiedBy>Беленькова Ольга Виссарионовна</cp:lastModifiedBy>
  <cp:revision>102</cp:revision>
  <cp:lastPrinted>2018-04-05T12:52:00Z</cp:lastPrinted>
  <dcterms:created xsi:type="dcterms:W3CDTF">2018-03-26T05:21:00Z</dcterms:created>
  <dcterms:modified xsi:type="dcterms:W3CDTF">2018-04-27T10:55:00Z</dcterms:modified>
</cp:coreProperties>
</file>